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7B747" w14:textId="1CBBB319" w:rsidR="00B626DA" w:rsidRPr="008E3302" w:rsidRDefault="00985188" w:rsidP="008E330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15B81">
        <w:rPr>
          <w:rFonts w:ascii="Times New Roman" w:hAnsi="Times New Roman" w:cs="Times New Roman"/>
          <w:b/>
          <w:sz w:val="28"/>
          <w:szCs w:val="28"/>
          <w:lang w:val="sr-Cyrl-CS"/>
        </w:rPr>
        <w:t>ТЕХНИЧКА СПЕЦИФИКАЦИЈА</w:t>
      </w:r>
    </w:p>
    <w:p w14:paraId="785ED616" w14:textId="77777777" w:rsidR="00985188" w:rsidRPr="00915B81" w:rsidRDefault="007F332D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RS"/>
        </w:rPr>
      </w:pPr>
      <w:r w:rsidRPr="00915B81">
        <w:rPr>
          <w:rFonts w:ascii="Times New Roman" w:hAnsi="Times New Roman" w:cs="Times New Roman"/>
          <w:b/>
          <w:sz w:val="28"/>
          <w:szCs w:val="24"/>
          <w:lang w:val="sr-Cyrl-RS"/>
        </w:rPr>
        <w:t>За набавку електроматеријала</w:t>
      </w:r>
    </w:p>
    <w:p w14:paraId="69480C24" w14:textId="77777777" w:rsidR="00B626DA" w:rsidRPr="00915B81" w:rsidRDefault="00B626DA" w:rsidP="00B050E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lang w:val="sr-Cyrl-CS"/>
        </w:rPr>
      </w:pPr>
    </w:p>
    <w:p w14:paraId="77631928" w14:textId="580D67C6" w:rsidR="00985188" w:rsidRPr="00915B81" w:rsidRDefault="00B95A7E" w:rsidP="00116D3A">
      <w:pPr>
        <w:pStyle w:val="NoSpacing"/>
        <w:rPr>
          <w:rFonts w:ascii="Times New Roman" w:hAnsi="Times New Roman" w:cs="Times New Roman"/>
        </w:rPr>
      </w:pPr>
      <w:r w:rsidRPr="00915B81">
        <w:rPr>
          <w:rFonts w:ascii="Times New Roman" w:hAnsi="Times New Roman" w:cs="Times New Roman"/>
          <w:lang w:val="sr-Cyrl-CS"/>
        </w:rPr>
        <w:t xml:space="preserve">              За све ставке</w:t>
      </w:r>
      <w:r w:rsidRPr="00915B81">
        <w:rPr>
          <w:rFonts w:ascii="Times New Roman" w:hAnsi="Times New Roman" w:cs="Times New Roman"/>
        </w:rPr>
        <w:t xml:space="preserve">  </w:t>
      </w:r>
      <w:r w:rsidRPr="00915B81">
        <w:rPr>
          <w:rFonts w:ascii="Times New Roman" w:hAnsi="Times New Roman" w:cs="Times New Roman"/>
          <w:lang w:val="sr-Cyrl-CS"/>
        </w:rPr>
        <w:t xml:space="preserve">понуђач је у обавези да наведе: јединачну цену  без ПДВ-а, укупну цену без ПДВ-а ( јединична цена *оквирна количина), </w:t>
      </w:r>
      <w:r w:rsidRPr="00915B81">
        <w:rPr>
          <w:rFonts w:ascii="Times New Roman" w:hAnsi="Times New Roman" w:cs="Times New Roman"/>
          <w:lang w:val="sr-Latn-RS"/>
        </w:rPr>
        <w:t xml:space="preserve">укупну цену са ПДВ-ом </w:t>
      </w:r>
      <w:r w:rsidRPr="00915B81">
        <w:rPr>
          <w:rFonts w:ascii="Times New Roman" w:hAnsi="Times New Roman" w:cs="Times New Roman"/>
          <w:lang w:val="sr-Cyrl-RS"/>
        </w:rPr>
        <w:t xml:space="preserve">и </w:t>
      </w:r>
      <w:r w:rsidRPr="00915B81">
        <w:rPr>
          <w:rFonts w:ascii="Times New Roman" w:hAnsi="Times New Roman" w:cs="Times New Roman"/>
          <w:lang w:val="sr-Cyrl-CS"/>
        </w:rPr>
        <w:t>произвођача производа. Понуде које су дате у глобалу  и оне које не садрже наведене податке неће бити разматране</w:t>
      </w:r>
      <w:r w:rsidR="008E3302">
        <w:rPr>
          <w:rFonts w:ascii="Times New Roman" w:hAnsi="Times New Roman" w:cs="Times New Roman"/>
          <w:lang w:val="sr-Cyrl-CS"/>
        </w:rPr>
        <w:t>.</w:t>
      </w:r>
    </w:p>
    <w:tbl>
      <w:tblPr>
        <w:tblpPr w:leftFromText="180" w:rightFromText="180" w:bottomFromText="200" w:vertAnchor="text" w:horzAnchor="margin" w:tblpXSpec="center" w:tblpY="98"/>
        <w:tblW w:w="1077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5177"/>
        <w:gridCol w:w="567"/>
        <w:gridCol w:w="1066"/>
        <w:gridCol w:w="1134"/>
        <w:gridCol w:w="1134"/>
        <w:gridCol w:w="1134"/>
      </w:tblGrid>
      <w:tr w:rsidR="00915B81" w:rsidRPr="00915B81" w14:paraId="7BF02280" w14:textId="77777777" w:rsidTr="00D9311D">
        <w:trPr>
          <w:trHeight w:val="140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7E22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15B81">
              <w:rPr>
                <w:rFonts w:ascii="Times New Roman" w:hAnsi="Times New Roman" w:cs="Times New Roman"/>
                <w:b/>
                <w:sz w:val="20"/>
                <w:lang w:val="sr-Cyrl-CS"/>
              </w:rPr>
              <w:t>Р.б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CA83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Предмет јавне набавк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E5E7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AA0E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Коли</w:t>
            </w:r>
            <w:r w:rsidRPr="00915B81">
              <w:rPr>
                <w:rFonts w:ascii="Times New Roman" w:hAnsi="Times New Roman" w:cs="Times New Roman"/>
                <w:b/>
                <w:lang w:val="sr-Latn-RS"/>
              </w:rPr>
              <w:t>-</w:t>
            </w:r>
          </w:p>
          <w:p w14:paraId="2ACC3F3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чина оквир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23E1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Једини</w:t>
            </w:r>
            <w:r w:rsidRPr="00915B81">
              <w:rPr>
                <w:rFonts w:ascii="Times New Roman" w:hAnsi="Times New Roman" w:cs="Times New Roman"/>
                <w:b/>
                <w:lang w:val="sr-Latn-RS"/>
              </w:rPr>
              <w:t>-</w:t>
            </w:r>
            <w:r w:rsidRPr="00915B81">
              <w:rPr>
                <w:rFonts w:ascii="Times New Roman" w:hAnsi="Times New Roman" w:cs="Times New Roman"/>
                <w:b/>
                <w:lang w:val="sr-Cyrl-CS"/>
              </w:rPr>
              <w:t>чна цена без ПДВ-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3567D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Укупна цена без ПДВ</w:t>
            </w:r>
            <w:r w:rsidRPr="00915B81">
              <w:rPr>
                <w:rFonts w:ascii="Times New Roman" w:hAnsi="Times New Roman" w:cs="Times New Roman"/>
                <w:b/>
                <w:lang w:val="sr-Latn-RS"/>
              </w:rPr>
              <w:t>-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287C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915B81">
              <w:rPr>
                <w:rFonts w:ascii="Times New Roman" w:hAnsi="Times New Roman" w:cs="Times New Roman"/>
                <w:b/>
                <w:lang w:val="sr-Cyrl-CS"/>
              </w:rPr>
              <w:t>Произво-ђач</w:t>
            </w:r>
          </w:p>
        </w:tc>
      </w:tr>
      <w:tr w:rsidR="00915B81" w:rsidRPr="00915B81" w14:paraId="5548328A" w14:textId="77777777" w:rsidTr="00D9311D">
        <w:trPr>
          <w:trHeight w:val="28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88BB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42DF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431B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3791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A4C9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9FF4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AB540" w14:textId="0B5B0EB2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</w:tr>
      <w:tr w:rsidR="00915B81" w:rsidRPr="00915B81" w14:paraId="48A63F8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7AD4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574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бистра, А55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Е27,100</w:t>
            </w:r>
            <w:r w:rsidRPr="00915B81">
              <w:rPr>
                <w:rFonts w:ascii="Times New Roman" w:hAnsi="Times New Roman" w:cs="Times New Roman"/>
              </w:rPr>
              <w:t>W</w:t>
            </w:r>
          </w:p>
          <w:p w14:paraId="58770F4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180B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2D81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049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EDAE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82D7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5212E08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0B29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0A87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ијалица са ужареним влакном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бистра, А55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Е27,</w:t>
            </w:r>
            <w:r w:rsidRPr="00915B81">
              <w:rPr>
                <w:rFonts w:ascii="Times New Roman" w:hAnsi="Times New Roman" w:cs="Times New Roman"/>
                <w:lang w:val="sr-Latn-RS"/>
              </w:rPr>
              <w:t>75</w:t>
            </w:r>
            <w:r w:rsidRPr="00915B81">
              <w:rPr>
                <w:rFonts w:ascii="Times New Roman" w:hAnsi="Times New Roman" w:cs="Times New Roman"/>
              </w:rPr>
              <w:t>W</w:t>
            </w:r>
          </w:p>
          <w:p w14:paraId="3CBCCED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85C4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A17B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  <w:r w:rsidRPr="0091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DB41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25E3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D660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B9C165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FC7E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5422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W, 27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аса</w:t>
            </w:r>
            <w:r w:rsidRPr="00915B81">
              <w:rPr>
                <w:rFonts w:ascii="Times New Roman" w:hAnsi="Times New Roman" w:cs="Times New Roman"/>
                <w:lang w:val="sr-Latn-RS"/>
              </w:rPr>
              <w:t>A</w:t>
            </w:r>
            <w:r w:rsidRPr="00915B81"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, тип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Horoz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7024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FDF5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321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98C5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B3E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F84AEC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1C4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AD21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Е27,15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W, 65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аса</w:t>
            </w:r>
            <w:r w:rsidRPr="00915B81">
              <w:rPr>
                <w:rFonts w:ascii="Times New Roman" w:hAnsi="Times New Roman" w:cs="Times New Roman"/>
                <w:lang w:val="sr-Latn-RS"/>
              </w:rPr>
              <w:t>A</w:t>
            </w:r>
            <w:r w:rsidRPr="00915B81">
              <w:rPr>
                <w:rFonts w:ascii="Times New Roman" w:hAnsi="Times New Roman" w:cs="Times New Roman"/>
                <w:vertAlign w:val="superscript"/>
                <w:lang w:val="sr-Latn-RS"/>
              </w:rPr>
              <w:t>+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15.000</w:t>
            </w:r>
            <w:r w:rsidRPr="00915B81">
              <w:rPr>
                <w:rFonts w:ascii="Times New Roman" w:hAnsi="Times New Roman" w:cs="Times New Roman"/>
              </w:rPr>
              <w:t>x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On-Off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већи и мањи балон, тип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Horoz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B4BC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6B2B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CA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BCCE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B76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3887A1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2D44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762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Флуокомпактна сијалица, 26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</w:p>
          <w:p w14:paraId="4B49123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20-24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V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24d-3 /PL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C/ 4200K, са два п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BC59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8A30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3F81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1B0E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92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20AB62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1039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2E6D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18 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vertAlign w:val="subscript"/>
                <w:lang w:val="sr-Cyrl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G-13, 6200K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d</w:t>
            </w:r>
            <w:r w:rsidRPr="00915B81">
              <w:rPr>
                <w:rFonts w:ascii="Times New Roman" w:hAnsi="Times New Roman" w:cs="Times New Roman"/>
                <w:lang w:val="sr-Cyrl-CS"/>
              </w:rPr>
              <w:t>=60</w:t>
            </w:r>
            <w:r w:rsidRPr="00915B81">
              <w:rPr>
                <w:rFonts w:ascii="Times New Roman" w:hAnsi="Times New Roman" w:cs="Times New Roman"/>
                <w:lang w:val="sr-Latn-CS"/>
              </w:rPr>
              <w:t>cm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F523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144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DD5C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EBDB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829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3AE1AF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AA5F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E16F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bscript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36 </w:t>
            </w:r>
            <w:r w:rsidRPr="00915B81">
              <w:rPr>
                <w:rFonts w:ascii="Times New Roman" w:hAnsi="Times New Roman" w:cs="Times New Roman"/>
              </w:rPr>
              <w:t>W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 G-13, 6200K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d</w:t>
            </w:r>
            <w:r w:rsidRPr="00915B81">
              <w:rPr>
                <w:rFonts w:ascii="Times New Roman" w:hAnsi="Times New Roman" w:cs="Times New Roman"/>
                <w:lang w:val="sr-Cyrl-CS"/>
              </w:rPr>
              <w:t>=120</w:t>
            </w:r>
            <w:r w:rsidRPr="00915B81">
              <w:rPr>
                <w:rFonts w:ascii="Times New Roman" w:hAnsi="Times New Roman" w:cs="Times New Roman"/>
                <w:lang w:val="sr-Latn-CS"/>
              </w:rPr>
              <w:t>cm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34BC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F19E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0F85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605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C99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858DFA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4E4F2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F4C9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bscript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Флуо цев 220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Latn-RS"/>
              </w:rPr>
              <w:t>58 W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-13, 6200K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Latn-RS"/>
              </w:rPr>
              <w:t>d=150c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9B98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07D1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BA28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510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D31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44DC1B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858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BB73A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тартер за флуо цеви 4-22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  </w:t>
            </w:r>
          </w:p>
          <w:p w14:paraId="3B5146A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bscript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S-2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0653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79B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D7FD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419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14C0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67AADE8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0E67C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  <w:r w:rsidRPr="00915B8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FD10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тартер  за флуо цеви 4-65</w:t>
            </w:r>
            <w:r w:rsidRPr="00915B81">
              <w:rPr>
                <w:rFonts w:ascii="Times New Roman" w:hAnsi="Times New Roman" w:cs="Times New Roman"/>
              </w:rPr>
              <w:t>W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60F1BE1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S-10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5A6E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101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6E1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5B70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551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F4AD10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6E9D2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0F05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тартер  за флуо цеви 4-80</w:t>
            </w:r>
            <w:r w:rsidRPr="00915B81">
              <w:rPr>
                <w:rFonts w:ascii="Times New Roman" w:hAnsi="Times New Roman" w:cs="Times New Roman"/>
              </w:rPr>
              <w:t>W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, </w:t>
            </w:r>
          </w:p>
          <w:p w14:paraId="7C5FF78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Philips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A8581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8B7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D7C6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AD58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55C8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4F94C8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1BF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4CAE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V,50Hz </w:t>
            </w:r>
          </w:p>
          <w:p w14:paraId="74FA04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915B81">
              <w:rPr>
                <w:rFonts w:ascii="Times New Roman" w:hAnsi="Times New Roman" w:cs="Times New Roman"/>
                <w:lang w:val="sr-Cyrl-CS"/>
              </w:rPr>
              <w:t>18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7CF62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FCD8D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93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239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A70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124B72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985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4EB4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Пригушница 22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V,50Hz </w:t>
            </w:r>
          </w:p>
          <w:p w14:paraId="3D73B82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за флуо цев </w:t>
            </w:r>
            <w:r w:rsidRPr="00915B81">
              <w:rPr>
                <w:rFonts w:ascii="Times New Roman" w:hAnsi="Times New Roman" w:cs="Times New Roman"/>
                <w:lang w:val="sr-Cyrl-CS"/>
              </w:rPr>
              <w:t>36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D499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D55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0CD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0941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589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9ACBA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30C0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1B04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носачем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55D8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2D36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5B0F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190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46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DF6A15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30D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8ABF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Флуо грло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-13 </w:t>
            </w:r>
            <w:r w:rsidRPr="00915B81">
              <w:rPr>
                <w:rFonts w:ascii="Times New Roman" w:hAnsi="Times New Roman" w:cs="Times New Roman"/>
                <w:lang w:val="sr-Cyrl-CS"/>
              </w:rPr>
              <w:t>без носача стартер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9970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844DF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2BA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AB7D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AB1D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6B5528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92F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B0A2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Лед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цев </w:t>
            </w:r>
            <w:r w:rsidRPr="00915B81">
              <w:rPr>
                <w:rFonts w:ascii="Times New Roman" w:hAnsi="Times New Roman" w:cs="Times New Roman"/>
                <w:lang w:val="sr-Latn-RS"/>
              </w:rPr>
              <w:t>9W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, 6500К, дужине </w:t>
            </w:r>
            <w:r w:rsidRPr="00915B81">
              <w:rPr>
                <w:rFonts w:ascii="Times New Roman" w:hAnsi="Times New Roman" w:cs="Times New Roman"/>
                <w:lang w:val="sr-Latn-RS"/>
              </w:rPr>
              <w:t>60 c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7533ED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9E3D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2D7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C6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43E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516A40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C03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lastRenderedPageBreak/>
              <w:t>1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8FF68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Лед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цев  16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  <w:r w:rsidRPr="00915B81">
              <w:rPr>
                <w:rFonts w:ascii="Times New Roman" w:hAnsi="Times New Roman" w:cs="Times New Roman"/>
                <w:lang w:val="sr-Cyrl-RS"/>
              </w:rPr>
              <w:t>, 6500К, дужине 12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c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F1AAE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F37390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4008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61C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F302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59A1FA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071C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63A68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Носач за </w:t>
            </w:r>
            <w:r w:rsidRPr="00915B81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две </w:t>
            </w:r>
            <w:r w:rsidRPr="00915B81">
              <w:rPr>
                <w:rFonts w:ascii="Times New Roman" w:hAnsi="Times New Roman" w:cs="Times New Roman"/>
                <w:lang w:val="sr-Cyrl-RS"/>
              </w:rPr>
              <w:t>ЛЕД це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под редним бројем 16.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BDD0C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1FFAD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E934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4F68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4FE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F67261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BD646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0C153E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Носач за </w:t>
            </w:r>
            <w:r w:rsidRPr="00915B81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 две </w:t>
            </w:r>
            <w:r w:rsidRPr="00915B81">
              <w:rPr>
                <w:rFonts w:ascii="Times New Roman" w:hAnsi="Times New Roman" w:cs="Times New Roman"/>
                <w:lang w:val="sr-Cyrl-RS"/>
              </w:rPr>
              <w:t>ЛЕД це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под редним бројем 17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BC9D4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5E9CC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0276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3A1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2C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1E6112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2D8ED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CE58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Лед светиљк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14W, 6400K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стрел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50FE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DF9A4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EB10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ADA9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7AC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DF7804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2D4F2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33F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шуко)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ОГ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2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језгро од керамике,  уградња на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355C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2E265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154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0BA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35D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53EC7D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1BA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4FBF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шуко) ОГ  </w:t>
            </w:r>
            <w:r w:rsidRPr="00915B81">
              <w:rPr>
                <w:rFonts w:ascii="Times New Roman" w:hAnsi="Times New Roman" w:cs="Times New Roman"/>
                <w:b/>
                <w:bCs/>
                <w:lang w:val="sr-Cyrl-CS"/>
              </w:rPr>
              <w:t>двострук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хоризонталн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Latn-CS"/>
              </w:rPr>
              <w:t>-</w:t>
            </w:r>
            <w:r w:rsidRPr="00915B81">
              <w:rPr>
                <w:rFonts w:ascii="Times New Roman" w:hAnsi="Times New Roman" w:cs="Times New Roman"/>
                <w:lang w:val="sr-Cyrl-CS"/>
              </w:rPr>
              <w:t>2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2 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језгро од керамике, уградња на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2B3A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26C2083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2394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CA9C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9B4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F550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FC25CC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8631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952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Latn-CS"/>
              </w:rPr>
              <w:t>-</w:t>
            </w:r>
            <w:r w:rsidRPr="00915B81">
              <w:rPr>
                <w:rFonts w:ascii="Times New Roman" w:hAnsi="Times New Roman" w:cs="Times New Roman"/>
                <w:lang w:val="sr-Cyrl-CS"/>
              </w:rPr>
              <w:t>2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2 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језгро од керамике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3F6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F22A5A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A6FC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E28C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E9F0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732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71F091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D642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A818A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шуко)  </w:t>
            </w:r>
            <w:r w:rsidRPr="00915B81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двострука </w:t>
            </w:r>
            <w:r w:rsidRPr="00915B81">
              <w:rPr>
                <w:rFonts w:ascii="Times New Roman" w:hAnsi="Times New Roman" w:cs="Times New Roman"/>
                <w:lang w:val="sr-Cyrl-CS"/>
              </w:rPr>
              <w:t>хоризонталн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6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Latn-CS"/>
              </w:rPr>
              <w:t>-</w:t>
            </w:r>
            <w:r w:rsidRPr="00915B81">
              <w:rPr>
                <w:rFonts w:ascii="Times New Roman" w:hAnsi="Times New Roman" w:cs="Times New Roman"/>
                <w:lang w:val="sr-Cyrl-CS"/>
              </w:rPr>
              <w:t>2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2 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језгро од керамике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70C3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4B2BBD3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06EC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D7F3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6108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5B5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0EB8DF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D104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6218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>шуко) ОГ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језгро од керамике, уградња на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FFDB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4797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C8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6599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222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A656203" w14:textId="77777777" w:rsidTr="00D9311D">
        <w:trPr>
          <w:trHeight w:val="53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0DA2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DB2D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икључн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( </w:t>
            </w:r>
            <w:r w:rsidRPr="00915B81">
              <w:rPr>
                <w:rFonts w:ascii="Times New Roman" w:hAnsi="Times New Roman" w:cs="Times New Roman"/>
                <w:lang w:val="sr-Cyrl-CS"/>
              </w:rPr>
              <w:t>шуко)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38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језгро од керамике, уградња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у </w:t>
            </w:r>
            <w:r w:rsidRPr="00915B81">
              <w:rPr>
                <w:rFonts w:ascii="Times New Roman" w:hAnsi="Times New Roman" w:cs="Times New Roman"/>
                <w:lang w:val="sr-Cyrl-CS"/>
              </w:rPr>
              <w:t>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347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C0B42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BAA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604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D87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E21615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6DFE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1E1C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ор 18А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24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FA1C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EE2D4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AE7E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FB28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ED6C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051F85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0037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1192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ор 40А</w:t>
            </w:r>
            <w:r w:rsidRPr="00915B81">
              <w:rPr>
                <w:rFonts w:ascii="Times New Roman" w:hAnsi="Times New Roman" w:cs="Times New Roman"/>
                <w:lang w:val="sr-Latn-RS"/>
              </w:rPr>
              <w:t>,230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E1CB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3FAF5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715F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91C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39B8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356EF9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1C05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Latn-RS"/>
              </w:rPr>
              <w:t>9</w:t>
            </w:r>
            <w:r w:rsidRPr="00915B8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D423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ор 6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22C0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089B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5A7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F4BA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DE56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D72DEC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27D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0</w:t>
            </w:r>
            <w:r w:rsidRPr="00915B8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7057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Шестострука преносна прикључница  (разводни кабли)16А,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контактом за уземљење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проводник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, 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2m/6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99CC6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4206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E3A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6EA7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95F8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EC0E43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8D06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0F3E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Шестострука преносна прикључница  </w:t>
            </w:r>
          </w:p>
          <w:p w14:paraId="375922D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(разводни кабли)16А,250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контактом за уземљење, проводник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3m/6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A174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BC6B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38F7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623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047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A0EA3DC" w14:textId="77777777" w:rsidTr="00D9311D">
        <w:trPr>
          <w:trHeight w:val="46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D50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CD0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Петострука преносна прикључниц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(разводни кабли)16А,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Latn-R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контактом за уземљење, проводник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, 3x1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>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2m/5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F000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FA92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872D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A74C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7D26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C23EE36" w14:textId="77777777" w:rsidTr="00D9311D">
        <w:trPr>
          <w:trHeight w:val="63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119D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3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39550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Петострука преносна прикључниц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(разводни кабли)16А,250 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са контактом за уземљење, проводник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3m/5,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FB40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7B2B2D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59AE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1A94461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C6B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0EC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B407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2BA8FC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6928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0A93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преносна прикључниц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(разводни кабли)16А,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са контактом за уземљење, проводник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2m/4,</w:t>
            </w:r>
          </w:p>
          <w:p w14:paraId="59C7E70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F738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7B3EBC5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B765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0888F99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295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9CDE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EE60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EBCBC6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A8FD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D476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рострук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преносна прикључниц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(разводни кабли)16А,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са контактом за уземљење, </w:t>
            </w:r>
            <w:r w:rsidRPr="00915B81">
              <w:rPr>
                <w:rFonts w:ascii="Times New Roman" w:hAnsi="Times New Roman" w:cs="Times New Roman"/>
                <w:lang w:val="sr-Cyrl-CS"/>
              </w:rPr>
              <w:lastRenderedPageBreak/>
              <w:t xml:space="preserve">проводник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J 3x1,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дужина кабла </w:t>
            </w:r>
            <w:r w:rsidRPr="00915B81">
              <w:rPr>
                <w:rFonts w:ascii="Times New Roman" w:hAnsi="Times New Roman" w:cs="Times New Roman"/>
                <w:b/>
                <w:bCs/>
                <w:lang w:val="sr-Latn-CS"/>
              </w:rPr>
              <w:t>3m/4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прекидачем</w:t>
            </w:r>
            <w:r w:rsidRPr="00915B81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936D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  <w:p w14:paraId="458AFD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E28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14:paraId="6B93587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5634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D2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D727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2CAE91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3D93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FFDB4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Преносна прикључница-подсклоп са 6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B3E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58F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17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45BA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6F5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0EF9CE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E1A7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28FBC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еносна прикључница-подсклоп с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BB6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1D5F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9B75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C22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06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6D23F8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643BE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B57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B0F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реносна прикључница-подсклоп с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4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места и прекидачем(без кабл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3C6F6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9E48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11EC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5BAC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99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4D6044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B6FF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3156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B0F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Ребрасто црево самогасиво  Ǿ</w:t>
            </w:r>
            <w:r w:rsidRPr="00915B81">
              <w:rPr>
                <w:rFonts w:ascii="Times New Roman" w:hAnsi="Times New Roman" w:cs="Times New Roman"/>
              </w:rPr>
              <w:t>25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37B1A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7533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F84D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850F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6EE6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014A59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FA7A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7ECB6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Шуко утикач равни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D977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9804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B3D5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C539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0C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19CB13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1E27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970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Шуко утикач под углом 90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0</w:t>
            </w:r>
            <w:r w:rsidRPr="00915B81">
              <w:rPr>
                <w:rFonts w:ascii="Times New Roman" w:hAnsi="Times New Roman" w:cs="Times New Roman"/>
                <w:lang w:val="sr-Cyrl-CS"/>
              </w:rPr>
              <w:t>, 10/16А, са контактом за уземљење ( виљушка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8225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A0E7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9C12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49BF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DA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297B00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7079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BBE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C0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рополни угаони утикач 16А/38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контактом за уземљење  и нул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D52FC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96877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78D1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D63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F44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BD847AF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79FC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</w:t>
            </w: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  <w:r w:rsidRPr="00915B81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A77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915B81">
              <w:rPr>
                <w:rFonts w:ascii="Times New Roman" w:hAnsi="Times New Roman" w:cs="Times New Roman"/>
                <w:lang w:val="sr-Latn-CS"/>
              </w:rPr>
              <w:t>OG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6 увода, 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0CC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AFDB5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E9E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944D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C95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4FD2E5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2C1C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14B9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Разводна кутиј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са поклопцем 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Ǿ78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D6DD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CB63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72A4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DDEE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B197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DB55B9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6C0D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8051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Разводна кутија 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а поклопцем 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Ǿ60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уградња у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55F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BC90A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4B0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B290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4211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C6A744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7E60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FA40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2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6А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3ACE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DF5E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ECDA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3238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C98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4F6101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FC4A4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BB128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4,0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10А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3E6B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5FF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9CD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8D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46FE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BB6D978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32E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4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AC961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Реднa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ема 1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6,0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од термопл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058D1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2D52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7B6D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E647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BD1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AAF03C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C18EE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4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545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1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6832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24D5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E5B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B36F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ED2F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F13D37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195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9B64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2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1BE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464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197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4AC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966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D09B93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A4119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38F6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15B81">
              <w:rPr>
                <w:rFonts w:ascii="Times New Roman" w:hAnsi="Times New Roman" w:cs="Times New Roman"/>
                <w:lang w:val="sr-Cyrl-RS"/>
              </w:rPr>
              <w:t>3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2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E1D33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19D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107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B21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226D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3DA87E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421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5796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лема керамичка </w:t>
            </w:r>
            <w:r w:rsidRPr="00915B81">
              <w:rPr>
                <w:rFonts w:ascii="Times New Roman" w:hAnsi="Times New Roman" w:cs="Times New Roman"/>
                <w:lang w:val="sr-Cyrl-RS"/>
              </w:rPr>
              <w:t>3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4,0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15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1375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53B5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2EC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326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498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A2F60EF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C63D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DF39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 xml:space="preserve">RK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лема 4-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59C5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BF5A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A9B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98A3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B33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E7E8B6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6A42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3C1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</w:t>
            </w:r>
          </w:p>
          <w:p w14:paraId="6F51912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за кабл Ǿ11-18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3B45D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3F2F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089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1E75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29C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63B400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69E9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EF258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бловска одстојна обујмица  </w:t>
            </w:r>
          </w:p>
          <w:p w14:paraId="4880877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за кабл Ǿ16-24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DA842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C996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682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AE0D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54E5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E7920E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1490C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317A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Буксна челична, мушка или женска1,5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E669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16B7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3B2A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A94E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2C05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44B6F2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0BF6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5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A7DD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Буксна челична, мушка или женска2,5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ABB9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C17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B68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7115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10B4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136BE8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4E1E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AF22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бловска папуч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Cu  16/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785B1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C7A6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04F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8880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385F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84AC7F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39158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59</w:t>
            </w:r>
            <w:r w:rsidRPr="00915B81">
              <w:rPr>
                <w:rFonts w:ascii="Times New Roman" w:eastAsia="Calibri" w:hAnsi="Times New Roman" w:cs="Times New Roman"/>
                <w:lang w:val="sr-Latn-RS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CC12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PG 13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AC39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7F650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4B01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337D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581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E8CC50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61A4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6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A336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бловска увoдн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PG 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3307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71F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3E64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213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CDF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943693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6F007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6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1E9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Испитивач напона, глинерица Ǿ3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140</w:t>
            </w:r>
            <w:r w:rsidRPr="00915B81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8325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FEEB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52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8E2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4D3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9EF41A5" w14:textId="77777777" w:rsidTr="00D9311D">
        <w:trPr>
          <w:trHeight w:val="257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290D6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6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4ADE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Испитивач напона, глинерица  Ǿ3,5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190</w:t>
            </w:r>
            <w:r w:rsidRPr="00915B81">
              <w:rPr>
                <w:rFonts w:ascii="Times New Roman" w:hAnsi="Times New Roman" w:cs="Times New Roman"/>
                <w:lang w:val="sr-Latn-C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0E75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8B03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C976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A16F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82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246CD05" w14:textId="77777777" w:rsidTr="00D9311D">
        <w:trPr>
          <w:trHeight w:val="1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662C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6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F7843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астер звона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уградња на зид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826B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23AA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21D4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D3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A09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E8EF6C9" w14:textId="77777777" w:rsidTr="00D9311D">
        <w:trPr>
          <w:trHeight w:val="29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3F35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6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AFEC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Једнополна склопка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ОГ </w:t>
            </w:r>
            <w:r w:rsidRPr="00915B81">
              <w:rPr>
                <w:rFonts w:ascii="Times New Roman" w:hAnsi="Times New Roman" w:cs="Times New Roman"/>
                <w:lang w:val="sr-Cyrl-CS"/>
              </w:rPr>
              <w:t>( прекидач)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уградња на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C547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1E42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9851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497C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FDA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21F36DE" w14:textId="77777777" w:rsidTr="00D9311D">
        <w:trPr>
          <w:trHeight w:val="28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E48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lastRenderedPageBreak/>
              <w:t>6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DE13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Једнополна склопка ( прекидач)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5454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EC5D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093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578F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E59F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0758E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8DB6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6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703A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Наизменична склопка ( прекидач)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уградња 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4A8D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EF5C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EF3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10F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801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5D6951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AB8F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6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698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еријска склопка ОГ ( прекидач)  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уградња на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0A57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7F05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CF3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58B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16B1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892FAC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198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6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4D8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еријска склопка ( прекидач)  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7D21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36CF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8D4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EE44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1569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DEFAD5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A7E2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69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769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Унакрснa </w:t>
            </w:r>
            <w:r w:rsidRPr="00915B81">
              <w:rPr>
                <w:rFonts w:ascii="Times New Roman" w:hAnsi="Times New Roman" w:cs="Times New Roman"/>
                <w:lang w:val="sr-Cyrl-RS"/>
              </w:rPr>
              <w:t>склопк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0А/250</w:t>
            </w:r>
            <w:r w:rsidRPr="00915B81">
              <w:rPr>
                <w:rFonts w:ascii="Times New Roman" w:hAnsi="Times New Roman" w:cs="Times New Roman"/>
              </w:rPr>
              <w:t>V</w:t>
            </w:r>
            <w:r w:rsidRPr="00915B81">
              <w:rPr>
                <w:rFonts w:ascii="Times New Roman" w:hAnsi="Times New Roman" w:cs="Times New Roman"/>
                <w:lang w:val="sr-Cyrl-CS"/>
              </w:rPr>
              <w:t>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62B51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90DB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F01D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653F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36A3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E82104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9636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7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84CB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Једнополна склопка са преклопником, (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КИП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прекидач) </w:t>
            </w:r>
            <w:r w:rsidRPr="00915B81">
              <w:rPr>
                <w:rFonts w:ascii="Times New Roman" w:hAnsi="Times New Roman" w:cs="Times New Roman"/>
                <w:lang w:val="sr-Cyrl-CS"/>
              </w:rPr>
              <w:t>и сигналном сијалицом језгро од керамике, уградња у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4464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8C8F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936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0A5B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5581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088F5E7" w14:textId="77777777" w:rsidTr="008E3302">
        <w:trPr>
          <w:trHeight w:val="83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823A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7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BA02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Једнополна склопка, КИП ОГ прекидач, са преклопником и сигналном сијалицом језгро од керамике, уградња </w:t>
            </w:r>
            <w:r w:rsidRPr="00915B81">
              <w:rPr>
                <w:rFonts w:ascii="Times New Roman" w:hAnsi="Times New Roman" w:cs="Times New Roman"/>
                <w:lang w:val="sr-Cyrl-RS"/>
              </w:rPr>
              <w:t>н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зид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C72C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D12D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993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838C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FB61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08419D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E9A8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7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BE1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Гребенасти прекида 16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323E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47E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E2AB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960A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24F2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B9C2DD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EF75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7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36F9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Гребенасти прекидач 40А 0-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9DBDE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B98B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E951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ABA2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B00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2DE891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692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7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7E2D3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Прекидач 100А</w:t>
            </w:r>
            <w:r w:rsidRPr="00915B81">
              <w:rPr>
                <w:rFonts w:ascii="Times New Roman" w:hAnsi="Times New Roman" w:cs="Times New Roman"/>
                <w:lang w:val="sr-Latn-RS"/>
              </w:rPr>
              <w:t>,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0-1 трофазн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9930C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0488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B833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A27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2FE3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80ABAD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E621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7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46F12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утија за гребенасти прекидач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10-16A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9EB13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0BC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E0D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17BA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40F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B9026D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E70E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7</w:t>
            </w:r>
            <w:r w:rsidRPr="00915B81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D54C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ијалично грло Е27 керамичк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97B5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D321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7576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0C2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D7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F294DA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FAE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7</w:t>
            </w:r>
            <w:r w:rsidRPr="00915B81">
              <w:rPr>
                <w:rFonts w:ascii="Times New Roman" w:eastAsia="Calibri" w:hAnsi="Times New Roman" w:cs="Times New Roman"/>
                <w:lang w:val="sr-Cyrl-CS"/>
              </w:rPr>
              <w:t>7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4FB3A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 шраф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BAE1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35AF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573B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455D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48E0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FF0E8F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3DD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7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7743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 шраф 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17AB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E263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D9E9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9FC0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C5CC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3EDAC9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5D9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7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966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нтакт шраф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B696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659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4889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95BE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337B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3A2984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3FF5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67938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915B81">
              <w:rPr>
                <w:rFonts w:ascii="Times New Roman" w:hAnsi="Times New Roman" w:cs="Times New Roman"/>
              </w:rPr>
              <w:t>20</w:t>
            </w:r>
            <w:r w:rsidRPr="00915B81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49E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FA94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BF5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4295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5246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1AC748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B998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</w:t>
            </w:r>
            <w:r w:rsidRPr="00915B81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25718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онтакт шраф  </w:t>
            </w:r>
            <w:r w:rsidRPr="00915B81">
              <w:rPr>
                <w:rFonts w:ascii="Times New Roman" w:hAnsi="Times New Roman" w:cs="Times New Roman"/>
              </w:rPr>
              <w:t>35</w:t>
            </w:r>
            <w:r w:rsidRPr="00915B81">
              <w:rPr>
                <w:rFonts w:ascii="Times New Roman" w:hAnsi="Times New Roman" w:cs="Times New Roman"/>
                <w:lang w:val="sr-Cyrl-CS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817DA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BEEE5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AB56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3D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C739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0D0E76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F29B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</w:t>
            </w:r>
            <w:r w:rsidRPr="00915B81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161E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опљиви уметци-патрони  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5826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89F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BCA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4CB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F237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694637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9FE8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5267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1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0862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77077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574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7DA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8182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9DE424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B7D1D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B40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опљиви уметци-патрони 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E4D0A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54BB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69C6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AC4A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C64A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F0DFC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A219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8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9DCD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0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9778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B26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48A0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359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4E7E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90233D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5E04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</w:rPr>
              <w:t>8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A282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2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480F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57C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8D2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28C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FC3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EEB2BF5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B486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8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65389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опљиви уметци-патрони  </w:t>
            </w:r>
            <w:r w:rsidRPr="00915B81">
              <w:rPr>
                <w:rFonts w:ascii="Times New Roman" w:hAnsi="Times New Roman" w:cs="Times New Roman"/>
              </w:rPr>
              <w:t>3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5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9A46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57E5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D28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B509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342E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590E9C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020FC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23FA7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апа осигурача-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72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915B81">
              <w:rPr>
                <w:rFonts w:ascii="Times New Roman" w:hAnsi="Times New Roman" w:cs="Times New Roman"/>
                <w:lang w:val="sr-Latn-CS"/>
              </w:rPr>
              <w:t>K</w:t>
            </w: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D8C4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AD40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534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040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CA70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5FF5C5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615A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A23F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6А,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2211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06F8E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78AB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23FD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9C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1FEBAA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700E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9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967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1P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10А,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194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9B8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A32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232F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661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A8506F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A7B6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9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CA16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P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>16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943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0CB6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89E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7DE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4F3A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080A0D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8363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</w:rPr>
              <w:t>9</w:t>
            </w:r>
            <w:r w:rsidRPr="00915B81">
              <w:rPr>
                <w:rFonts w:ascii="Times New Roman" w:eastAsia="Calibri" w:hAnsi="Times New Roman" w:cs="Times New Roman"/>
                <w:lang w:val="sr-Cyrl-CS"/>
              </w:rPr>
              <w:t>2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601E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P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20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3CDC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EA942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5B5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D08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164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B81" w:rsidRPr="00915B81" w14:paraId="3D3A69DF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6AD7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9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9C74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P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>25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3FFF1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8C8B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5F1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1AE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6543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B81" w:rsidRPr="00915B81" w14:paraId="4C689D98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C755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lastRenderedPageBreak/>
              <w:t>94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D6E1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Аутоматски осигурач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P</w:t>
            </w:r>
            <w:r w:rsidRPr="00915B81">
              <w:rPr>
                <w:rFonts w:ascii="Times New Roman" w:hAnsi="Times New Roman" w:cs="Times New Roman"/>
                <w:lang w:val="sr-Cyrl-CS"/>
              </w:rPr>
              <w:t>, 32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4E44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78BE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27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0088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D7B8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B81" w:rsidRPr="00915B81" w14:paraId="440FE2F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2A8D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</w:rPr>
              <w:t>9</w:t>
            </w:r>
            <w:r w:rsidRPr="00915B81">
              <w:rPr>
                <w:rFonts w:ascii="Times New Roman" w:eastAsia="Calibri" w:hAnsi="Times New Roman" w:cs="Times New Roman"/>
                <w:lang w:val="sr-Cyrl-CS"/>
              </w:rPr>
              <w:t>5</w:t>
            </w:r>
            <w:r w:rsidRPr="00915B8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C4D53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</w:t>
            </w:r>
            <w:r w:rsidRPr="00915B81">
              <w:rPr>
                <w:rFonts w:ascii="Times New Roman" w:hAnsi="Times New Roman" w:cs="Times New Roman"/>
                <w:lang w:val="sr-Latn-CS"/>
              </w:rPr>
              <w:t>T</w:t>
            </w:r>
            <w:r w:rsidRPr="00915B81">
              <w:rPr>
                <w:rFonts w:ascii="Times New Roman" w:hAnsi="Times New Roman" w:cs="Times New Roman"/>
                <w:lang w:val="sr-Cyrl-CS"/>
              </w:rPr>
              <w:t>150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3876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E42A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FB8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43A6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7F2F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706887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82E84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9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6081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</w:rPr>
              <w:t>N</w:t>
            </w:r>
            <w:r w:rsidRPr="00915B81">
              <w:rPr>
                <w:rFonts w:ascii="Times New Roman" w:hAnsi="Times New Roman" w:cs="Times New Roman"/>
                <w:lang w:val="sr-Latn-CS"/>
              </w:rPr>
              <w:t>T</w:t>
            </w:r>
            <w:r w:rsidRPr="00915B81">
              <w:rPr>
                <w:rFonts w:ascii="Times New Roman" w:hAnsi="Times New Roman" w:cs="Times New Roman"/>
                <w:lang w:val="sr-Cyrl-RS"/>
              </w:rPr>
              <w:t>1 63</w:t>
            </w:r>
            <w:r w:rsidRPr="00915B81">
              <w:rPr>
                <w:rFonts w:ascii="Times New Roman" w:hAnsi="Times New Roman" w:cs="Times New Roman"/>
                <w:lang w:val="sr-Cyrl-CS"/>
              </w:rPr>
              <w:t>А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4156D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C381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08B9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0E4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BE1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86B97B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AEF5F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9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F7E7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 </w:t>
            </w:r>
            <w:r w:rsidRPr="00915B81">
              <w:rPr>
                <w:rFonts w:ascii="Times New Roman" w:hAnsi="Times New Roman" w:cs="Times New Roman"/>
              </w:rPr>
              <w:t>N</w:t>
            </w:r>
            <w:r w:rsidRPr="00915B81">
              <w:rPr>
                <w:rFonts w:ascii="Times New Roman" w:hAnsi="Times New Roman" w:cs="Times New Roman"/>
                <w:lang w:val="sr-Latn-CS"/>
              </w:rPr>
              <w:t>T</w:t>
            </w:r>
            <w:r w:rsidRPr="00915B81">
              <w:rPr>
                <w:rFonts w:ascii="Times New Roman" w:hAnsi="Times New Roman" w:cs="Times New Roman"/>
                <w:lang w:val="sr-Cyrl-RS"/>
              </w:rPr>
              <w:t>1 80</w:t>
            </w:r>
            <w:r w:rsidRPr="00915B81">
              <w:rPr>
                <w:rFonts w:ascii="Times New Roman" w:hAnsi="Times New Roman" w:cs="Times New Roman"/>
                <w:lang w:val="sr-Cyrl-CS"/>
              </w:rPr>
              <w:t>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384B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47CA2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4352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80F7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E01E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A510C9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7318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9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24B66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</w:rPr>
              <w:t xml:space="preserve">  N</w:t>
            </w:r>
            <w:r w:rsidRPr="00915B81">
              <w:rPr>
                <w:rFonts w:ascii="Times New Roman" w:hAnsi="Times New Roman" w:cs="Times New Roman"/>
                <w:lang w:val="sr-Latn-CS"/>
              </w:rPr>
              <w:t>V</w:t>
            </w:r>
            <w:r w:rsidRPr="00915B81">
              <w:rPr>
                <w:rFonts w:ascii="Times New Roman" w:hAnsi="Times New Roman" w:cs="Times New Roman"/>
              </w:rPr>
              <w:t xml:space="preserve"> 250, 160</w:t>
            </w:r>
            <w:r w:rsidRPr="00915B81">
              <w:rPr>
                <w:rFonts w:ascii="Times New Roman" w:hAnsi="Times New Roman" w:cs="Times New Roman"/>
                <w:lang w:val="sr-Cyrl-CS"/>
              </w:rPr>
              <w:t>А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757E0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FD36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D73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05C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AFB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A5DDB5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C0E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</w:rPr>
              <w:t>9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D35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00   </w:t>
            </w:r>
            <w:r w:rsidRPr="00915B81">
              <w:rPr>
                <w:rFonts w:ascii="Times New Roman" w:hAnsi="Times New Roman" w:cs="Times New Roman"/>
                <w:lang w:val="sr-Latn-CS"/>
              </w:rPr>
              <w:t>50A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A8A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E4FE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DBA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71EA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2F35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707484F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3B1A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B33DD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00   </w:t>
            </w:r>
            <w:r w:rsidRPr="00915B81">
              <w:rPr>
                <w:rFonts w:ascii="Times New Roman" w:hAnsi="Times New Roman" w:cs="Times New Roman"/>
                <w:lang w:val="sr-Latn-CS"/>
              </w:rPr>
              <w:t>63A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849B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06E1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CFB5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32A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1BB9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505A90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DC31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2DCC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00   </w:t>
            </w:r>
            <w:r w:rsidRPr="00915B81">
              <w:rPr>
                <w:rFonts w:ascii="Times New Roman" w:hAnsi="Times New Roman" w:cs="Times New Roman"/>
                <w:lang w:val="sr-Latn-CS"/>
              </w:rPr>
              <w:t>80A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3D267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AAC4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101D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005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256B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0BCD90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32901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EA9A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00 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00A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0648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E8E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BBD2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43F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6552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F9D285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F066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4CED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Ножасти осигурач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NV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00   </w:t>
            </w:r>
            <w:r w:rsidRPr="00915B81">
              <w:rPr>
                <w:rFonts w:ascii="Times New Roman" w:hAnsi="Times New Roman" w:cs="Times New Roman"/>
                <w:lang w:val="sr-Latn-CS"/>
              </w:rPr>
              <w:t>125A,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тип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ETI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или еквивален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F135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70F7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D82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5E3F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059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884EFE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1CAC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C219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иликонска жица   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1384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9E6B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602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969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2ABC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CD2AD4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509A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80FCA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иликонска жица   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686A9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E860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8FD4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9903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14D6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5967A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F30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0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DFE0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843C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D7B0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5321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FEDA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B79B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137D53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B3DE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0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2898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Жица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-2</w:t>
            </w:r>
            <w:r w:rsidRPr="00915B81">
              <w:rPr>
                <w:rFonts w:ascii="Times New Roman" w:hAnsi="Times New Roman" w:cs="Times New Roman"/>
                <w:lang w:val="sr-Latn-CS"/>
              </w:rPr>
              <w:t>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2EC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3DC51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ED08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2CEB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BAB4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A7E5D7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C28F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915B81">
              <w:rPr>
                <w:rFonts w:ascii="Times New Roman" w:eastAsia="Calibri" w:hAnsi="Times New Roman" w:cs="Times New Roman"/>
              </w:rPr>
              <w:t>10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CD1E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Жиц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/</w:t>
            </w:r>
            <w:r w:rsidRPr="00915B81">
              <w:rPr>
                <w:rFonts w:ascii="Times New Roman" w:hAnsi="Times New Roman" w:cs="Times New Roman"/>
                <w:lang w:val="sr-Latn-CS"/>
              </w:rPr>
              <w:t>F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CDE8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5346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84C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178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82EF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B36E98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4B71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10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08F7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Жиц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/</w:t>
            </w:r>
            <w:r w:rsidRPr="00915B81">
              <w:rPr>
                <w:rFonts w:ascii="Times New Roman" w:hAnsi="Times New Roman" w:cs="Times New Roman"/>
                <w:lang w:val="sr-Latn-CS"/>
              </w:rPr>
              <w:t>F</w:t>
            </w:r>
            <w:r w:rsidRPr="00915B81">
              <w:rPr>
                <w:rFonts w:ascii="Times New Roman" w:hAnsi="Times New Roman" w:cs="Times New Roman"/>
                <w:lang w:val="sr-Cyrl-CS"/>
              </w:rPr>
              <w:t>-2</w:t>
            </w:r>
            <w:r w:rsidRPr="00915B81">
              <w:rPr>
                <w:rFonts w:ascii="Times New Roman" w:hAnsi="Times New Roman" w:cs="Times New Roman"/>
                <w:lang w:val="sr-Latn-CS"/>
              </w:rPr>
              <w:t>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BFB0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AB1EA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D87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6F5C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C57F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E0741C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A9E1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11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0604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Жиц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/</w:t>
            </w:r>
            <w:r w:rsidRPr="00915B81">
              <w:rPr>
                <w:rFonts w:ascii="Times New Roman" w:hAnsi="Times New Roman" w:cs="Times New Roman"/>
                <w:lang w:val="sr-Latn-CS"/>
              </w:rPr>
              <w:t>F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-6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B73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0E26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92FF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25F0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2035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134CCE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733DF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1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D227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Жица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BF30A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B3EB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161C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0AF5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C8D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EFC727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6AFF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1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9409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P/L 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2x</w:t>
            </w:r>
            <w:r w:rsidRPr="00915B81">
              <w:rPr>
                <w:rFonts w:ascii="Times New Roman" w:hAnsi="Times New Roman" w:cs="Times New Roman"/>
                <w:lang w:val="sr-Cyrl-CS"/>
              </w:rPr>
              <w:t>0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>7</w:t>
            </w:r>
            <w:r w:rsidRPr="00915B81">
              <w:rPr>
                <w:rFonts w:ascii="Times New Roman" w:hAnsi="Times New Roman" w:cs="Times New Roman"/>
                <w:lang w:val="sr-Latn-CS"/>
              </w:rPr>
              <w:t>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0B5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EFF7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BFCA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87B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23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35503C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EDB9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1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B5D2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лицнасти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PP/J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Y  3x2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1F34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E5DD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27DF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083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9A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946190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DB6E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1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DE100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Y  3x1,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90C2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F3C51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52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8ED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3FA4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038EB8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3B6FE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1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0872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 PP/J</w:t>
            </w:r>
            <w:r w:rsidRPr="00915B81">
              <w:rPr>
                <w:rFonts w:ascii="Times New Roman" w:hAnsi="Times New Roman" w:cs="Times New Roman"/>
                <w:lang w:val="sr-Cyrl-CS"/>
              </w:rPr>
              <w:t>-</w:t>
            </w:r>
            <w:r w:rsidRPr="00915B81">
              <w:rPr>
                <w:rFonts w:ascii="Times New Roman" w:hAnsi="Times New Roman" w:cs="Times New Roman"/>
                <w:lang w:val="sr-Latn-CS"/>
              </w:rPr>
              <w:t>Y 3x</w:t>
            </w:r>
            <w:r w:rsidRPr="00915B81">
              <w:rPr>
                <w:rFonts w:ascii="Times New Roman" w:hAnsi="Times New Roman" w:cs="Times New Roman"/>
                <w:lang w:val="sr-Cyrl-CS"/>
              </w:rPr>
              <w:t>0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>7</w:t>
            </w:r>
            <w:r w:rsidRPr="00915B81">
              <w:rPr>
                <w:rFonts w:ascii="Times New Roman" w:hAnsi="Times New Roman" w:cs="Times New Roman"/>
                <w:lang w:val="sr-Latn-CS"/>
              </w:rPr>
              <w:t>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8E7AC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9DFD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38E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EF56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D90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04F943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078D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1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182E3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абли  лицнасти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PP/J   </w:t>
            </w: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B2B01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ABC6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A5E8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A750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701D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C5DA39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5D1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1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22A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Y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6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119D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A95AB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  <w:r w:rsidRPr="00915B81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2A3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9D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4362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B86D348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59F7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1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B290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Y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5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4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1F17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887E9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CB74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FEB8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9FB3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36E688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643F7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1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E33E3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Y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Latn-CS"/>
              </w:rPr>
              <w:t>5x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6FE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EAB5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0933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C273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99FA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62694C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AD49A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F05F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Y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Latn-CS"/>
              </w:rPr>
              <w:t>3x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F6D9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B026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  <w:r w:rsidRPr="0091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91CF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E66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6960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CEF5E1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6C1B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2ED2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>PP/Y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915B81">
              <w:rPr>
                <w:rFonts w:ascii="Times New Roman" w:hAnsi="Times New Roman" w:cs="Times New Roman"/>
                <w:lang w:val="sr-Latn-CS"/>
              </w:rPr>
              <w:t>3x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2249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209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5</w:t>
            </w:r>
            <w:r w:rsidRPr="0091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0FB2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F39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3E1E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B11463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F8C6F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6815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безхалогени кабли </w:t>
            </w:r>
            <w:r w:rsidRPr="00915B81">
              <w:rPr>
                <w:rFonts w:ascii="Times New Roman" w:hAnsi="Times New Roman" w:cs="Times New Roman"/>
                <w:lang w:val="sr-Latn-RS"/>
              </w:rPr>
              <w:t>N2XH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6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CCF7F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51A74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  <w:r w:rsidRPr="00915B81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515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0343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653F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482B53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05B8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3AA2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безхалогени кабли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4 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22591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02A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4394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11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F42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A5E6F6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EB1E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CE51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безхалог. кабли  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915B81">
              <w:rPr>
                <w:rFonts w:ascii="Times New Roman" w:hAnsi="Times New Roman" w:cs="Times New Roman"/>
                <w:lang w:val="sr-Latn-CS"/>
              </w:rPr>
              <w:t>5x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D268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AEE7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2FA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F42F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9318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5299E1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558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01CC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безхалог. кабли  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915B81">
              <w:rPr>
                <w:rFonts w:ascii="Times New Roman" w:hAnsi="Times New Roman" w:cs="Times New Roman"/>
                <w:lang w:val="sr-Latn-CS"/>
              </w:rPr>
              <w:t>3x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D040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0D6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7BD8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9B1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2B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3D78EE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23B3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6473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Самогасив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безхалог. кабли  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2XH </w:t>
            </w:r>
            <w:r w:rsidRPr="00915B81">
              <w:rPr>
                <w:rFonts w:ascii="Times New Roman" w:hAnsi="Times New Roman" w:cs="Times New Roman"/>
                <w:lang w:val="sr-Latn-CS"/>
              </w:rPr>
              <w:t>3x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685C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6449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  <w:r w:rsidRPr="00915B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1F1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C9DD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98FA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5B9BBD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92A42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AFD09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3x</w:t>
            </w:r>
            <w:r w:rsidRPr="00915B81">
              <w:rPr>
                <w:rFonts w:ascii="Times New Roman" w:hAnsi="Times New Roman" w:cs="Times New Roman"/>
                <w:lang w:val="sr-Cyrl-CS"/>
              </w:rPr>
              <w:t>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237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6D3D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A1BC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630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503A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9D0DE7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8EED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F9AF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Гумирани кабли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3</w:t>
            </w:r>
            <w:r w:rsidRPr="00915B81">
              <w:rPr>
                <w:rFonts w:ascii="Times New Roman" w:hAnsi="Times New Roman" w:cs="Times New Roman"/>
                <w:lang w:val="sr-Latn-CS"/>
              </w:rPr>
              <w:t>x1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93F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F041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D86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A58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760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077A27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42E5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36E2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Гумирани кабли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GG/J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>5x</w:t>
            </w:r>
            <w:r w:rsidRPr="00915B81">
              <w:rPr>
                <w:rFonts w:ascii="Times New Roman" w:hAnsi="Times New Roman" w:cs="Times New Roman"/>
                <w:lang w:val="sr-Cyrl-CS"/>
              </w:rPr>
              <w:t>2,5</w:t>
            </w:r>
            <w:r w:rsidRPr="00915B81">
              <w:rPr>
                <w:rFonts w:ascii="Times New Roman" w:hAnsi="Times New Roman" w:cs="Times New Roman"/>
              </w:rPr>
              <w:t xml:space="preserve"> mm</w:t>
            </w:r>
            <w:r w:rsidRPr="00915B8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62CE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680F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EBA7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4DB5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99AE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39C418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9FE13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06AE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915B81">
              <w:rPr>
                <w:rFonts w:ascii="Times New Roman" w:hAnsi="Times New Roman" w:cs="Times New Roman"/>
              </w:rPr>
              <w:t>PVC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16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16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915B81">
              <w:rPr>
                <w:rFonts w:ascii="Times New Roman" w:hAnsi="Times New Roman" w:cs="Times New Roman"/>
              </w:rPr>
              <w:t>d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=2</w:t>
            </w:r>
            <w:r w:rsidRPr="00915B8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61EA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E32C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DF9D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6A43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4A5E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C5A557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B29B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CB4DF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915B81">
              <w:rPr>
                <w:rFonts w:ascii="Times New Roman" w:hAnsi="Times New Roman" w:cs="Times New Roman"/>
              </w:rPr>
              <w:t>PVC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2</w:t>
            </w:r>
            <w:r w:rsidRPr="00915B81">
              <w:rPr>
                <w:rFonts w:ascii="Times New Roman" w:hAnsi="Times New Roman" w:cs="Times New Roman"/>
                <w:lang w:val="sr-Latn-CS"/>
              </w:rPr>
              <w:t>5x16</w:t>
            </w:r>
            <w:r w:rsidRPr="00915B81">
              <w:rPr>
                <w:rFonts w:ascii="Times New Roman" w:hAnsi="Times New Roman" w:cs="Times New Roman"/>
              </w:rPr>
              <w:t xml:space="preserve">mm,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>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B787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A39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2AD4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628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0AAE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F6EB84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C6F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F263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915B81">
              <w:rPr>
                <w:rFonts w:ascii="Times New Roman" w:hAnsi="Times New Roman" w:cs="Times New Roman"/>
              </w:rPr>
              <w:t xml:space="preserve">PVC  </w:t>
            </w:r>
            <w:r w:rsidRPr="00915B81">
              <w:rPr>
                <w:rFonts w:ascii="Times New Roman" w:hAnsi="Times New Roman" w:cs="Times New Roman"/>
                <w:lang w:val="sr-Latn-CS"/>
              </w:rPr>
              <w:t>40x</w:t>
            </w:r>
            <w:r w:rsidRPr="00915B81">
              <w:rPr>
                <w:rFonts w:ascii="Times New Roman" w:hAnsi="Times New Roman" w:cs="Times New Roman"/>
                <w:lang w:val="sr-Cyrl-CS"/>
              </w:rPr>
              <w:t>16</w:t>
            </w:r>
            <w:r w:rsidRPr="00915B81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8B0C1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5A9F1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6616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314F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460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040392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172A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88D9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амолепљива каналица </w:t>
            </w:r>
            <w:r w:rsidRPr="00915B81">
              <w:rPr>
                <w:rFonts w:ascii="Times New Roman" w:hAnsi="Times New Roman" w:cs="Times New Roman"/>
              </w:rPr>
              <w:t>PVC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  <w:r w:rsidRPr="00915B81">
              <w:rPr>
                <w:rFonts w:ascii="Times New Roman" w:hAnsi="Times New Roman" w:cs="Times New Roman"/>
                <w:lang w:val="sr-Latn-CS"/>
              </w:rPr>
              <w:t>5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915B81">
              <w:rPr>
                <w:rFonts w:ascii="Times New Roman" w:hAnsi="Times New Roman" w:cs="Times New Roman"/>
              </w:rPr>
              <w:t>d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=2</w:t>
            </w:r>
            <w:r w:rsidRPr="00915B8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1BDB2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33B2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1857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ACDF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2908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59095D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D756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D709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налица </w:t>
            </w:r>
            <w:r w:rsidRPr="00915B81">
              <w:rPr>
                <w:rFonts w:ascii="Times New Roman" w:hAnsi="Times New Roman" w:cs="Times New Roman"/>
              </w:rPr>
              <w:t>PVC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40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40</w:t>
            </w:r>
            <w:r w:rsidRPr="00915B81">
              <w:rPr>
                <w:rFonts w:ascii="Times New Roman" w:hAnsi="Times New Roman" w:cs="Times New Roman"/>
              </w:rPr>
              <w:t>mm,  d =2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0452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BF59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BC2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7F7E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4EFC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9C1319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D22C0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EF11B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Каналица </w:t>
            </w:r>
            <w:r w:rsidRPr="00915B81">
              <w:rPr>
                <w:rFonts w:ascii="Times New Roman" w:hAnsi="Times New Roman" w:cs="Times New Roman"/>
              </w:rPr>
              <w:t>PVC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 60</w:t>
            </w:r>
            <w:r w:rsidRPr="00915B81">
              <w:rPr>
                <w:rFonts w:ascii="Times New Roman" w:hAnsi="Times New Roman" w:cs="Times New Roman"/>
                <w:lang w:val="sr-Latn-C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40</w:t>
            </w:r>
            <w:r w:rsidRPr="00915B81">
              <w:rPr>
                <w:rFonts w:ascii="Times New Roman" w:hAnsi="Times New Roman" w:cs="Times New Roman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,  </w:t>
            </w:r>
            <w:r w:rsidRPr="00915B81">
              <w:rPr>
                <w:rFonts w:ascii="Times New Roman" w:hAnsi="Times New Roman" w:cs="Times New Roman"/>
              </w:rPr>
              <w:t>d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=2</w:t>
            </w:r>
            <w:r w:rsidRPr="00915B8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7237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7AC5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AB2D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A940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3C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9D967F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99080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3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D61D8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одна каналица </w:t>
            </w:r>
            <w:r w:rsidRPr="00915B81">
              <w:rPr>
                <w:rFonts w:ascii="Times New Roman" w:hAnsi="Times New Roman" w:cs="Times New Roman"/>
              </w:rPr>
              <w:t xml:space="preserve"> PVC, d =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</w:rPr>
              <w:t xml:space="preserve">2m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ш. кан.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70 </w:t>
            </w:r>
            <w:r w:rsidRPr="00915B81">
              <w:rPr>
                <w:rFonts w:ascii="Times New Roman" w:hAnsi="Times New Roman" w:cs="Times New Roman"/>
              </w:rPr>
              <w:t xml:space="preserve">mm,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6CEB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4BE5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A9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3A05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6731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61199F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6FE5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860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елефонски кабли са микроутикачима 6</w:t>
            </w:r>
            <w:r w:rsidRPr="00915B81">
              <w:rPr>
                <w:rFonts w:ascii="Times New Roman" w:hAnsi="Times New Roman" w:cs="Times New Roman"/>
              </w:rPr>
              <w:t>P</w:t>
            </w:r>
            <w:r w:rsidRPr="00915B81">
              <w:rPr>
                <w:rFonts w:ascii="Times New Roman" w:hAnsi="Times New Roman" w:cs="Times New Roman"/>
                <w:lang w:val="sr-Cyrl-CS"/>
              </w:rPr>
              <w:t>/4С, равни 5</w:t>
            </w:r>
            <w:r w:rsidRPr="00915B81"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CCC4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4C25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1411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67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50B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12D4BE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4D04A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B9608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елефонски кабли округли, бели, са 4 активне жиц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B8E24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CE73D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F176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2E1B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7D18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62ACAFC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4FDF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0811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Телефонски кабли спирални за повезивање слушалице на базу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RJ10  2m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бел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43ED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AC95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F52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1F5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E4CF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11B095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A150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6054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-разводник са 3 прикључ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C4B30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141B4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784E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8A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8F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DD61E3F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16C0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9145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vertAlign w:val="superscript"/>
                <w:lang w:val="sr-Latn-CS"/>
              </w:rPr>
            </w:pPr>
            <w:r w:rsidRPr="00915B81">
              <w:rPr>
                <w:rFonts w:ascii="Times New Roman" w:hAnsi="Times New Roman" w:cs="Times New Roman"/>
              </w:rPr>
              <w:t>Механички програматор врем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E2D5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F27D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95C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B0B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53E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1AD88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3340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4</w:t>
            </w: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  <w:r w:rsidRPr="00915B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F9B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Дигитални </w:t>
            </w:r>
            <w:r w:rsidRPr="00915B81">
              <w:rPr>
                <w:rFonts w:ascii="Times New Roman" w:hAnsi="Times New Roman" w:cs="Times New Roman"/>
              </w:rPr>
              <w:t>програматор време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F541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A482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EF0C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8291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E4B4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F855DF6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F0B47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4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9014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Грејна плоча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R145 S   1000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2701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2C26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9AB0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25CA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F9F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79F576B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26EA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CA13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Термостат радни за проточни бојлер Терморад 10л</w:t>
            </w:r>
            <w:r w:rsidRPr="00915B81">
              <w:rPr>
                <w:rFonts w:ascii="Times New Roman" w:hAnsi="Times New Roman" w:cs="Times New Roman"/>
                <w:lang w:val="sr-Latn-CS"/>
              </w:rPr>
              <w:t>,</w:t>
            </w:r>
            <w:r w:rsidRPr="00915B81">
              <w:rPr>
                <w:rFonts w:ascii="Times New Roman" w:hAnsi="Times New Roman" w:cs="Times New Roman"/>
                <w:lang w:val="sr-Cyrl-CS"/>
              </w:rPr>
              <w:t>са капиларо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08D1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0D53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F87A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2E24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52B0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D912B8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99B7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DAD7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Грејач за проточни кухињски бојлер Терморад од 10л 2</w:t>
            </w:r>
            <w:r w:rsidRPr="00915B81">
              <w:rPr>
                <w:rFonts w:ascii="Times New Roman" w:hAnsi="Times New Roman" w:cs="Times New Roman"/>
                <w:lang w:val="sr-Latn-CS"/>
              </w:rPr>
              <w:t>kW</w:t>
            </w:r>
            <w:r w:rsidRPr="00915B81">
              <w:rPr>
                <w:rFonts w:ascii="Times New Roman" w:hAnsi="Times New Roman" w:cs="Times New Roman"/>
                <w:lang w:val="sr-Cyrl-CS"/>
              </w:rPr>
              <w:t>,  компле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F3D55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D40A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627C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0C0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B1A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51CFDFA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F2F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D7B4B" w14:textId="77777777" w:rsidR="00915B81" w:rsidRPr="00915B81" w:rsidRDefault="00915B81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Пуњива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ЛЕД преносна ламп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30V, 50Hz,19xLED 1500mcd  </w:t>
            </w:r>
            <w:r w:rsidRPr="00915B81">
              <w:rPr>
                <w:rFonts w:ascii="Times New Roman" w:hAnsi="Times New Roman" w:cs="Times New Roman"/>
                <w:lang w:val="sr-Cyrl-RS"/>
              </w:rPr>
              <w:t>, домет 200</w:t>
            </w:r>
            <w:r w:rsidRPr="00915B81">
              <w:rPr>
                <w:rFonts w:ascii="Times New Roman" w:hAnsi="Times New Roman" w:cs="Times New Roman"/>
                <w:lang w:val="sr-Latn-RS"/>
              </w:rPr>
              <w:t>m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915B81"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 xml:space="preserve"> материјал</w:t>
            </w:r>
            <w:r w:rsidRPr="00915B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ABS</w:t>
            </w:r>
            <w:r w:rsidRPr="00915B81">
              <w:rPr>
                <w:rFonts w:ascii="Times New Roman" w:hAnsi="Times New Roman" w:cs="Times New Roman"/>
                <w:color w:val="333333"/>
                <w:shd w:val="clear" w:color="auto" w:fill="FFFFFF"/>
                <w:lang w:val="sr-Cyrl-RS"/>
              </w:rPr>
              <w:t>, димензије</w:t>
            </w:r>
            <w:r w:rsidRPr="00915B8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191x122x127mm</w:t>
            </w:r>
          </w:p>
          <w:p w14:paraId="543FBE8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капацитет батерије </w:t>
            </w:r>
            <w:r w:rsidRPr="00915B81">
              <w:rPr>
                <w:rFonts w:ascii="Times New Roman" w:eastAsia="Times New Roman" w:hAnsi="Times New Roman" w:cs="Times New Roman"/>
                <w:lang w:val="sr-Latn-RS"/>
              </w:rPr>
              <w:t>6V-4,5Ah,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eastAsia="Times New Roman" w:hAnsi="Times New Roman" w:cs="Times New Roman"/>
              </w:rPr>
              <w:t>боја</w:t>
            </w:r>
            <w:r w:rsidRPr="00915B8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eastAsia="Times New Roman" w:hAnsi="Times New Roman" w:cs="Times New Roman"/>
              </w:rPr>
              <w:t>светлости</w:t>
            </w:r>
            <w:r w:rsidRPr="00915B8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eastAsia="Times New Roman" w:hAnsi="Times New Roman" w:cs="Times New Roman"/>
              </w:rPr>
              <w:t>хладно</w:t>
            </w:r>
            <w:r w:rsidRPr="00915B81">
              <w:rPr>
                <w:rFonts w:ascii="Times New Roman" w:eastAsia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eastAsia="Times New Roman" w:hAnsi="Times New Roman" w:cs="Times New Roman"/>
              </w:rPr>
              <w:t>бела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7CB8B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78B3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3A58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2E86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D70C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6110A9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483EA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99716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Батерија пуњива за преносну ЛЕД лампу,6</w:t>
            </w:r>
            <w:r w:rsidRPr="00915B81">
              <w:rPr>
                <w:rFonts w:ascii="Times New Roman" w:eastAsia="Times New Roman" w:hAnsi="Times New Roman" w:cs="Times New Roman"/>
              </w:rPr>
              <w:t>V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-4,5</w:t>
            </w:r>
            <w:r w:rsidRPr="00915B81">
              <w:rPr>
                <w:rFonts w:ascii="Times New Roman" w:eastAsia="Times New Roman" w:hAnsi="Times New Roman" w:cs="Times New Roman"/>
              </w:rPr>
              <w:t>Ah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 xml:space="preserve">, под редним бројем 154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04E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6617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D56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56D7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7F5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CB79B2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0541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5EAC4" w14:textId="77777777" w:rsidR="00915B81" w:rsidRPr="00915B81" w:rsidRDefault="00915B81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надградна </w:t>
            </w:r>
            <w:r w:rsidRPr="00915B81">
              <w:rPr>
                <w:rFonts w:ascii="Times New Roman" w:hAnsi="Times New Roman" w:cs="Times New Roman"/>
                <w:b/>
                <w:lang w:val="sr-Cyrl-CS"/>
              </w:rPr>
              <w:t>паник лампа</w:t>
            </w:r>
            <w:r w:rsidRPr="00915B81">
              <w:rPr>
                <w:rFonts w:ascii="Times New Roman" w:hAnsi="Times New Roman" w:cs="Times New Roman"/>
                <w:lang w:val="sr-Cyrl-RS"/>
              </w:rPr>
              <w:t>, 6500К</w:t>
            </w:r>
          </w:p>
          <w:p w14:paraId="5C7C2BD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снаге 2x6W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,пуњива батериј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4</w:t>
            </w:r>
            <w:r w:rsidRPr="00915B81">
              <w:rPr>
                <w:rFonts w:ascii="Times New Roman" w:eastAsia="Times New Roman" w:hAnsi="Times New Roman" w:cs="Times New Roman"/>
              </w:rPr>
              <w:t>V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-3</w:t>
            </w:r>
            <w:r w:rsidRPr="00915B81">
              <w:rPr>
                <w:rFonts w:ascii="Times New Roman" w:eastAsia="Times New Roman" w:hAnsi="Times New Roman" w:cs="Times New Roman"/>
              </w:rPr>
              <w:t>Ah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, димензије батерије 330</w:t>
            </w:r>
            <w:r w:rsidRPr="00915B81">
              <w:rPr>
                <w:rFonts w:ascii="Times New Roman" w:eastAsia="Times New Roman" w:hAnsi="Times New Roman" w:cs="Times New Roman"/>
              </w:rPr>
              <w:t>x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80</w:t>
            </w:r>
            <w:r w:rsidRPr="00915B81">
              <w:rPr>
                <w:rFonts w:ascii="Times New Roman" w:eastAsia="Times New Roman" w:hAnsi="Times New Roman" w:cs="Times New Roman"/>
              </w:rPr>
              <w:t>x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>68</w:t>
            </w:r>
            <w:r w:rsidRPr="00915B81">
              <w:rPr>
                <w:rFonts w:ascii="Times New Roman" w:eastAsia="Times New Roman" w:hAnsi="Times New Roman" w:cs="Times New Roman"/>
              </w:rPr>
              <w:t>mm</w:t>
            </w:r>
            <w:r w:rsidRPr="00915B81">
              <w:rPr>
                <w:rFonts w:ascii="Times New Roman" w:eastAsia="Times New Roman" w:hAnsi="Times New Roman" w:cs="Times New Roman"/>
                <w:lang w:val="sr-Cyrl-RS"/>
              </w:rPr>
              <w:t xml:space="preserve">, боја светлости хладно бела  типа 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WENGER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 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Mitea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lighting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или еквивалент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A60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50FB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861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27D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6C6D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97A2A6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6CC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9CF7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Пуњива батерија за паник светиљке под редним бројем 15</w:t>
            </w:r>
            <w:r w:rsidRPr="00915B81">
              <w:rPr>
                <w:rFonts w:ascii="Times New Roman" w:hAnsi="Times New Roman" w:cs="Times New Roman"/>
                <w:lang w:val="sr-Latn-RS"/>
              </w:rPr>
              <w:t>0</w:t>
            </w:r>
            <w:r w:rsidRPr="00915B81">
              <w:rPr>
                <w:rFonts w:ascii="Times New Roman" w:hAnsi="Times New Roman" w:cs="Times New Roman"/>
                <w:lang w:val="sr-Cyrl-RS"/>
              </w:rPr>
              <w:t>,  4</w:t>
            </w:r>
            <w:r w:rsidRPr="00915B81">
              <w:rPr>
                <w:rFonts w:ascii="Times New Roman" w:hAnsi="Times New Roman" w:cs="Times New Roman"/>
                <w:lang w:val="sr-Latn-RS"/>
              </w:rPr>
              <w:t>V, 3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881F4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23EE7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FE34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F26C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EF2E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49141A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BA06D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A43F6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915B81">
              <w:rPr>
                <w:rFonts w:ascii="Times New Roman" w:hAnsi="Times New Roman" w:cs="Times New Roman"/>
                <w:lang w:val="sr-Cyrl-RS"/>
              </w:rPr>
              <w:t>рефлектор 10</w:t>
            </w:r>
            <w:r w:rsidRPr="00915B81">
              <w:rPr>
                <w:rFonts w:ascii="Times New Roman" w:hAnsi="Times New Roman" w:cs="Times New Roman"/>
                <w:lang w:val="sr-Latn-RS"/>
              </w:rPr>
              <w:t>W,</w:t>
            </w:r>
            <w:r w:rsidRPr="00915B81">
              <w:rPr>
                <w:rFonts w:ascii="Times New Roman" w:hAnsi="Times New Roman" w:cs="Times New Roman"/>
                <w:lang w:val="sr-Cyrl-RS"/>
              </w:rPr>
              <w:t>извор свет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>: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температура боје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0B36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F224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1D50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751D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D60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0ED0E03" w14:textId="77777777" w:rsidTr="00D9311D">
        <w:trPr>
          <w:trHeight w:val="58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8F7FB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3CBE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915B81">
              <w:rPr>
                <w:rFonts w:ascii="Times New Roman" w:hAnsi="Times New Roman" w:cs="Times New Roman"/>
                <w:lang w:val="sr-Cyrl-RS"/>
              </w:rPr>
              <w:t>рефлектор 3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W, </w:t>
            </w:r>
            <w:r w:rsidRPr="00915B81">
              <w:rPr>
                <w:rFonts w:ascii="Times New Roman" w:hAnsi="Times New Roman" w:cs="Times New Roman"/>
                <w:lang w:val="sr-Cyrl-RS"/>
              </w:rPr>
              <w:t>извор свет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>: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3164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A205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8A5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06A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0BC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D296D3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F5EC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4FD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915B81">
              <w:rPr>
                <w:rFonts w:ascii="Times New Roman" w:hAnsi="Times New Roman" w:cs="Times New Roman"/>
                <w:lang w:val="sr-Cyrl-RS"/>
              </w:rPr>
              <w:t>рефлектор 50</w:t>
            </w:r>
            <w:r w:rsidRPr="00915B81">
              <w:rPr>
                <w:rFonts w:ascii="Times New Roman" w:hAnsi="Times New Roman" w:cs="Times New Roman"/>
                <w:lang w:val="sr-Latn-RS"/>
              </w:rPr>
              <w:t>W,</w:t>
            </w:r>
            <w:r w:rsidRPr="00915B81">
              <w:rPr>
                <w:rFonts w:ascii="Times New Roman" w:hAnsi="Times New Roman" w:cs="Times New Roman"/>
                <w:lang w:val="sr-Cyrl-RS"/>
              </w:rPr>
              <w:t>извор свет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>: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142FC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8DF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38FB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CF37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C962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3C9861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004B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D2A91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CS"/>
              </w:rPr>
              <w:t xml:space="preserve">LED </w:t>
            </w:r>
            <w:r w:rsidRPr="00915B81">
              <w:rPr>
                <w:rFonts w:ascii="Times New Roman" w:hAnsi="Times New Roman" w:cs="Times New Roman"/>
                <w:lang w:val="sr-Cyrl-RS"/>
              </w:rPr>
              <w:t>рефлектор 100</w:t>
            </w:r>
            <w:r w:rsidRPr="00915B81">
              <w:rPr>
                <w:rFonts w:ascii="Times New Roman" w:hAnsi="Times New Roman" w:cs="Times New Roman"/>
                <w:lang w:val="sr-Latn-RS"/>
              </w:rPr>
              <w:t>W,</w:t>
            </w:r>
            <w:r w:rsidRPr="00915B81">
              <w:rPr>
                <w:rFonts w:ascii="Times New Roman" w:hAnsi="Times New Roman" w:cs="Times New Roman"/>
                <w:lang w:val="sr-Cyrl-RS"/>
              </w:rPr>
              <w:t>извор свет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>: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COB-LED, IP 65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температура боје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6500K,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у комплету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напајање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EB14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4A2C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6656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D96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F068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68C5F11" w14:textId="77777777" w:rsidTr="00D9311D">
        <w:trPr>
          <w:trHeight w:val="40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8EF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26DB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Напајање за  ЛЕД  рефлектор 10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804E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21D9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6F35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137C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6468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BE25905" w14:textId="77777777" w:rsidTr="00D9311D">
        <w:trPr>
          <w:trHeight w:val="1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7E79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C729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Напајање за  ЛЕД рефлектор 30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4991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1F4D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A2B0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865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1017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B81" w:rsidRPr="00915B81" w14:paraId="3B0A4C87" w14:textId="77777777" w:rsidTr="00D9311D">
        <w:trPr>
          <w:trHeight w:val="13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7DFB6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21EC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Напајање за  ЛЕД рефлектор 50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4281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1D13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512C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E8C0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B0E2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5B81" w:rsidRPr="00915B81" w14:paraId="1DC4DE2E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269B8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964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Напајање за  ЛЕД рефлектор 100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0665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FF63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5E10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731E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EEAD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3EE88F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8C3F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E46C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 панелна  светиљка 45/48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W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, 6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6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mm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 Боја светлости: 4000/65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>напајање у компл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E429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D963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7888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7BC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C3FF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388E907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992A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5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C9EA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 6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x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6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mm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E980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A084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47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57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EB0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34CFF7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6062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E86E3" w14:textId="77777777" w:rsidR="00915B81" w:rsidRPr="00915B81" w:rsidRDefault="00915B81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Лед панелна  светиљка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45/48</w:t>
            </w:r>
            <w:r w:rsidRPr="00915B81">
              <w:rPr>
                <w:rFonts w:ascii="Times New Roman" w:hAnsi="Times New Roman" w:cs="Times New Roman"/>
                <w:lang w:val="sr-Latn-RS"/>
              </w:rPr>
              <w:t>W,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боја светлости 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4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/6500</w:t>
            </w:r>
            <w:r w:rsidRPr="00915B81">
              <w:rPr>
                <w:rFonts w:ascii="Times New Roman" w:hAnsi="Times New Roman" w:cs="Times New Roman"/>
                <w:shd w:val="clear" w:color="auto" w:fill="FFFFFF"/>
              </w:rPr>
              <w:t>K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димензије 1200</w:t>
            </w:r>
            <w:r w:rsidRPr="00915B81">
              <w:rPr>
                <w:rFonts w:ascii="Times New Roman" w:hAnsi="Times New Roman" w:cs="Times New Roman"/>
                <w:lang w:val="sr-Latn-RS"/>
              </w:rPr>
              <w:t>x300mm,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напајање у комплету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797E84" w14:textId="77777777" w:rsidR="00915B81" w:rsidRPr="00915B81" w:rsidRDefault="00915B81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775CE" w14:textId="77777777" w:rsidR="00915B81" w:rsidRPr="00915B81" w:rsidRDefault="00915B8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F30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43D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00A6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4546A1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078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9868C" w14:textId="77777777" w:rsidR="00915B81" w:rsidRPr="00915B81" w:rsidRDefault="00915B81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ели алуминијумски рам за монтажу надградне лед панелне светиљке  димензије 1200</w:t>
            </w:r>
            <w:r w:rsidRPr="00915B81">
              <w:rPr>
                <w:rFonts w:ascii="Times New Roman" w:hAnsi="Times New Roman" w:cs="Times New Roman"/>
                <w:lang w:val="sr-Latn-RS"/>
              </w:rPr>
              <w:t>x300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EB992D" w14:textId="77777777" w:rsidR="00915B81" w:rsidRPr="00915B81" w:rsidRDefault="00915B81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037E7" w14:textId="77777777" w:rsidR="00915B81" w:rsidRPr="00915B81" w:rsidRDefault="00915B81">
            <w:pPr>
              <w:spacing w:before="2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D699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99DE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0A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67A836C" w14:textId="77777777" w:rsidTr="00D9311D">
        <w:trPr>
          <w:trHeight w:val="36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5C80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874A59" w14:textId="77777777" w:rsidR="00915B81" w:rsidRPr="00915B81" w:rsidRDefault="00915B81">
            <w:pPr>
              <w:spacing w:before="20"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Напајање за ЛЕД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, 45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C0CC6" w14:textId="77777777" w:rsidR="00915B81" w:rsidRPr="00915B81" w:rsidRDefault="00915B81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2FCF8" w14:textId="77777777" w:rsidR="00915B81" w:rsidRPr="00915B81" w:rsidRDefault="00915B8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F854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967D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646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D6591A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109C8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2B0A7" w14:textId="77777777" w:rsidR="00915B81" w:rsidRPr="00915B81" w:rsidRDefault="00915B81">
            <w:pPr>
              <w:spacing w:before="20" w:after="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 xml:space="preserve">Напајање  за 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ЛЕД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 xml:space="preserve">  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Cyrl-RS"/>
              </w:rPr>
              <w:t>панеле, 48</w:t>
            </w:r>
            <w:r w:rsidRPr="00915B81">
              <w:rPr>
                <w:rFonts w:ascii="Times New Roman" w:hAnsi="Times New Roman" w:cs="Times New Roman"/>
                <w:shd w:val="clear" w:color="auto" w:fill="FFFFFF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FD1EF" w14:textId="77777777" w:rsidR="00915B81" w:rsidRPr="00915B81" w:rsidRDefault="00915B81">
            <w:pPr>
              <w:spacing w:before="20" w:after="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57A72" w14:textId="77777777" w:rsidR="00915B81" w:rsidRPr="00915B81" w:rsidRDefault="00915B81">
            <w:pPr>
              <w:spacing w:before="20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718D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1D1F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54C8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8AB11A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0F5B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2ECBF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терија за централу телефона Панасоник по узорку, 8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47B6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0F1E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26C5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157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E23A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094029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0952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795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Реле дан-ноћ са сензором 700</w:t>
            </w:r>
            <w:r w:rsidRPr="00915B81">
              <w:rPr>
                <w:rFonts w:ascii="Times New Roman" w:hAnsi="Times New Roman" w:cs="Times New Roman"/>
                <w:lang w:val="sr-Latn-R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32D58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6E97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8895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AF2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34F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D43FCF1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4DF8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16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03B7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ермо пас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A678C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56D9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A5C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F478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8633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1C7A012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B84F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8C24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Лед надградна плафоњера 24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округла, 6500К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23A1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FB80C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97A1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859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FFF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38F881D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4A27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A67F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Лед надградна плафоњера 18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округла, 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3E87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1A06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1042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472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F16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FC7ADE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65A94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6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2C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рафо за  лед плафоњеру 24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FF29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977C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4AB4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335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0F9B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AE43E23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65B8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1BB7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Трафо за  лед плафоњеру 18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05B0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1F7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9C45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C7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BD20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4B58474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0B36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7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E9B6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Везица пластична бела, црна 2,5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150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BBDD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EC6A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136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085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589D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E1F9169" w14:textId="77777777" w:rsidTr="00D9311D">
        <w:trPr>
          <w:trHeight w:val="2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A701F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3914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Везица пластична бела, црна 3,6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200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88F1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5E70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EB0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53BD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CD33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104D328C" w14:textId="77777777" w:rsidTr="00D9311D">
        <w:trPr>
          <w:trHeight w:val="27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1A5E5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C00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Везица пластична бела, црна 7,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300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502AE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AA46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DE0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EBD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B0C2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5E69945" w14:textId="77777777" w:rsidTr="00D9311D">
        <w:trPr>
          <w:trHeight w:val="24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8CF3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17CB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Везица пластична бела, црна 7,2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RS"/>
              </w:rPr>
              <w:t>300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RS"/>
              </w:rPr>
              <w:t>,100 /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96F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па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06C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0E3E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3821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579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0CE06C7" w14:textId="77777777" w:rsidTr="00D9311D">
        <w:trPr>
          <w:trHeight w:val="17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92BC3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C57A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терија стандард 4,5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ADC2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BEEF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BB29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B5B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32E9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084E904" w14:textId="77777777" w:rsidTr="00D9311D">
        <w:trPr>
          <w:trHeight w:val="26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E6F0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</w:rPr>
              <w:t>17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6958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shd w:val="clear" w:color="auto" w:fill="FFFFFF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терија алкална 4,5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C2589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E8ED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9FDE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F860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AB74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3CF3E83" w14:textId="77777777" w:rsidTr="00D9311D">
        <w:trPr>
          <w:trHeight w:val="2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EC255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0F06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EBEBEB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терија стандард 9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F3F7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3D05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CB32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100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E22F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B398AD9" w14:textId="77777777" w:rsidTr="00D9311D">
        <w:trPr>
          <w:trHeight w:val="2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9DDB9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E0BF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терија алкална 9</w:t>
            </w:r>
            <w:r w:rsidRPr="00915B81">
              <w:rPr>
                <w:rFonts w:ascii="Times New Roman" w:hAnsi="Times New Roman" w:cs="Times New Roman"/>
                <w:lang w:val="sr-Latn-R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CFF7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0FC5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E22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A14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F33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DC06304" w14:textId="77777777" w:rsidTr="00D9311D">
        <w:trPr>
          <w:trHeight w:val="2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07DD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7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37DD1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Батерија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superlife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LRG 6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1,5V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8D81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6374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2974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1358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4C4D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090144E" w14:textId="77777777" w:rsidTr="00D9311D">
        <w:trPr>
          <w:trHeight w:val="27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A3746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59F7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Алкална батерија АА 1,5</w:t>
            </w:r>
            <w:r w:rsidRPr="00915B81">
              <w:rPr>
                <w:rFonts w:ascii="Times New Roman" w:hAnsi="Times New Roman" w:cs="Times New Roman"/>
                <w:lang w:val="sr-Latn-CS"/>
              </w:rPr>
              <w:t>V</w:t>
            </w:r>
            <w:r w:rsidRPr="00915B81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3380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8327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3D5B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BB8C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93B2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02B7779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7977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B046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Алкална батерија ААА, 1,5</w:t>
            </w:r>
            <w:r w:rsidRPr="00915B81">
              <w:rPr>
                <w:rFonts w:ascii="Times New Roman" w:hAnsi="Times New Roman" w:cs="Times New Roman"/>
                <w:lang w:val="sr-Latn-CS"/>
              </w:rPr>
              <w:t>V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55BE8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AF2A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873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F630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26A0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0E34C90" w14:textId="77777777" w:rsidTr="00D9311D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3356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3643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Пуњиве батерије,АА, 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915B81">
              <w:rPr>
                <w:rFonts w:ascii="Times New Roman" w:hAnsi="Times New Roman" w:cs="Times New Roman"/>
                <w:lang w:val="sr-Cyrl-RS"/>
              </w:rPr>
              <w:t>270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D953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56B9B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023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488A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2CA9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3F34960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D094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8CD6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Пуњач за две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и четири батерије АА и ААА, 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NiMH </w:t>
            </w:r>
            <w:r w:rsidRPr="00915B81">
              <w:rPr>
                <w:rFonts w:ascii="Times New Roman" w:hAnsi="Times New Roman" w:cs="Times New Roman"/>
                <w:lang w:val="sr-Cyrl-RS"/>
              </w:rPr>
              <w:t>2700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mA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CC59C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9E23E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5311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9DC3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7F08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BAC2D24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2DC0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F4DE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Електрични решо са једном ринглом </w:t>
            </w:r>
            <w:r w:rsidRPr="00915B81">
              <w:rPr>
                <w:rFonts w:ascii="Times New Roman" w:hAnsi="Times New Roman" w:cs="Times New Roman"/>
                <w:lang w:val="sr-Latn-CS"/>
              </w:rPr>
              <w:t>R145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снаге 1000</w:t>
            </w:r>
            <w:r w:rsidRPr="00915B81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CAFEC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5C72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010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51A5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922E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7901FEC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C8D48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lastRenderedPageBreak/>
              <w:t>18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4B66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Електрични решо са две рингле снаге 1000</w:t>
            </w:r>
            <w:r w:rsidRPr="00915B81">
              <w:rPr>
                <w:rFonts w:ascii="Times New Roman" w:hAnsi="Times New Roman" w:cs="Times New Roman"/>
                <w:lang w:val="sr-Latn-CS"/>
              </w:rPr>
              <w:t>W+</w:t>
            </w:r>
            <w:r w:rsidRPr="00915B81">
              <w:rPr>
                <w:rFonts w:ascii="Times New Roman" w:hAnsi="Times New Roman" w:cs="Times New Roman"/>
                <w:lang w:val="sr-Cyrl-CS"/>
              </w:rPr>
              <w:t>1500</w:t>
            </w:r>
            <w:r w:rsidRPr="00915B81">
              <w:rPr>
                <w:rFonts w:ascii="Times New Roman" w:hAnsi="Times New Roman" w:cs="Times New Roman"/>
                <w:lang w:val="sr-Latn-CS"/>
              </w:rPr>
              <w:t>W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6696E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84E6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46C2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610D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83D9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DEE39DB" w14:textId="77777777" w:rsidTr="00D9311D">
        <w:trPr>
          <w:trHeight w:val="161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259EE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4E4C5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 xml:space="preserve">PVC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изолир трак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  <w:r w:rsidRPr="00915B81">
              <w:rPr>
                <w:rFonts w:ascii="Times New Roman" w:hAnsi="Times New Roman" w:cs="Times New Roman"/>
                <w:lang w:val="sr-Cyrl-CS"/>
              </w:rPr>
              <w:t>8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x</w:t>
            </w:r>
            <w:r w:rsidRPr="00915B81">
              <w:rPr>
                <w:rFonts w:ascii="Times New Roman" w:hAnsi="Times New Roman" w:cs="Times New Roman"/>
                <w:lang w:val="sr-Cyrl-CS"/>
              </w:rPr>
              <w:t>10</w:t>
            </w:r>
            <w:r w:rsidRPr="00915B81">
              <w:rPr>
                <w:rFonts w:ascii="Times New Roman" w:hAnsi="Times New Roman" w:cs="Times New Roman"/>
                <w:lang w:val="sr-Latn-RS"/>
              </w:rPr>
              <w:t>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D3EE4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686AD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</w:t>
            </w: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6972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260D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8165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09579FC" w14:textId="77777777" w:rsidTr="00D9311D">
        <w:trPr>
          <w:trHeight w:val="23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E8B7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9D0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Бакарна сабирница (чешаљ) 1,2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121D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BC61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294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8E52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E259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A62E58B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7587BE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5840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RS"/>
              </w:rPr>
              <w:t>N-8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5D72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1AF2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F302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11F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FD17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072ED41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0CEB4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8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9C35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915B81">
              <w:rPr>
                <w:rFonts w:ascii="Times New Roman" w:hAnsi="Times New Roman" w:cs="Times New Roman"/>
                <w:lang w:val="sr-Latn-RS"/>
              </w:rPr>
              <w:t>N-12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82A04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3098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8019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16DB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9501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4C05B3F2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4C18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9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1866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пратна табла табла за на зид, </w:t>
            </w:r>
            <w:r w:rsidRPr="00915B81">
              <w:rPr>
                <w:rFonts w:ascii="Times New Roman" w:hAnsi="Times New Roman" w:cs="Times New Roman"/>
                <w:lang w:val="sr-Latn-RS"/>
              </w:rPr>
              <w:t>N-18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DEAE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F925F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329B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4EE6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135B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25DA8D52" w14:textId="77777777" w:rsidTr="00D9311D">
        <w:trPr>
          <w:trHeight w:val="37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5334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91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D78B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N-24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915B81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C243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82B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42D0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F2B46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D6BB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C2AB8F3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C58F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92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D847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>Спратна табла табла за на зид,</w:t>
            </w:r>
            <w:r w:rsidRPr="00915B81">
              <w:rPr>
                <w:rFonts w:ascii="Times New Roman" w:hAnsi="Times New Roman" w:cs="Times New Roman"/>
                <w:lang w:val="sr-Latn-RS"/>
              </w:rPr>
              <w:t>N-36</w:t>
            </w:r>
            <w:r w:rsidRPr="00915B81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915B81">
              <w:rPr>
                <w:rFonts w:ascii="Times New Roman" w:hAnsi="Times New Roman" w:cs="Times New Roman"/>
                <w:lang w:val="sr-Cyrl-CS"/>
              </w:rPr>
              <w:t>транспарентна вр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0DFA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C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78C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E77C2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2038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5AC9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D5DABB3" w14:textId="77777777" w:rsidTr="00D9311D">
        <w:trPr>
          <w:trHeight w:val="21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646E7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93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AD2E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Вентилатор за купатило стандардни, пречник отвора 1</w:t>
            </w:r>
            <w:r w:rsidRPr="00915B81">
              <w:rPr>
                <w:rFonts w:ascii="Times New Roman" w:hAnsi="Times New Roman" w:cs="Times New Roman"/>
                <w:lang w:val="sr-Latn-RS"/>
              </w:rPr>
              <w:t>2</w:t>
            </w:r>
            <w:r w:rsidRPr="00915B81">
              <w:rPr>
                <w:rFonts w:ascii="Times New Roman" w:hAnsi="Times New Roman" w:cs="Times New Roman"/>
                <w:lang w:val="sr-Cyrl-RS"/>
              </w:rPr>
              <w:t>0</w:t>
            </w:r>
            <w:r w:rsidRPr="00915B81">
              <w:rPr>
                <w:rFonts w:ascii="Times New Roman" w:hAnsi="Times New Roman" w:cs="Times New Roman"/>
                <w:lang w:val="sr-Latn-RS"/>
              </w:rPr>
              <w:t>mm</w:t>
            </w:r>
            <w:r w:rsidRPr="00915B8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8B5BD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0EF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554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EF1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F14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675BEA80" w14:textId="77777777" w:rsidTr="00D9311D">
        <w:trPr>
          <w:trHeight w:val="454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0BE61" w14:textId="77777777" w:rsidR="00915B81" w:rsidRPr="00915B81" w:rsidRDefault="00915B81">
            <w:pPr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94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46C9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 xml:space="preserve">Прикључна плоча за стубове јавне расвете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RPO4 </w:t>
            </w:r>
          </w:p>
          <w:p w14:paraId="0A270FD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Назначени напон</w:t>
            </w:r>
            <w:r w:rsidRPr="00915B81">
              <w:rPr>
                <w:rFonts w:ascii="Times New Roman" w:hAnsi="Times New Roman" w:cs="Times New Roman"/>
                <w:lang w:val="sr-Latn-RS"/>
              </w:rPr>
              <w:t>: 450 V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Испитни напон</w:t>
            </w:r>
            <w:r w:rsidRPr="00915B81">
              <w:rPr>
                <w:rFonts w:ascii="Times New Roman" w:hAnsi="Times New Roman" w:cs="Times New Roman"/>
                <w:lang w:val="sr-Latn-RS"/>
              </w:rPr>
              <w:t>: 50 Hz, 1 min. 3 kV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Назначена струј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FRA </w:t>
            </w:r>
            <w:r w:rsidRPr="00915B81">
              <w:rPr>
                <w:rFonts w:ascii="Times New Roman" w:hAnsi="Times New Roman" w:cs="Times New Roman"/>
                <w:lang w:val="sr-Cyrl-RS"/>
              </w:rPr>
              <w:t>осигурача</w:t>
            </w:r>
            <w:r w:rsidRPr="00915B81">
              <w:rPr>
                <w:rFonts w:ascii="Times New Roman" w:hAnsi="Times New Roman" w:cs="Times New Roman"/>
                <w:lang w:val="sr-Latn-RS"/>
              </w:rPr>
              <w:t>: 16 A max.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Број прикључних проводник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: 3 (2 </w:t>
            </w:r>
            <w:r w:rsidRPr="00915B81">
              <w:rPr>
                <w:rFonts w:ascii="Times New Roman" w:hAnsi="Times New Roman" w:cs="Times New Roman"/>
                <w:lang w:val="sr-Cyrl-RS"/>
              </w:rPr>
              <w:t>фазе</w:t>
            </w:r>
            <w:r w:rsidRPr="00915B81">
              <w:rPr>
                <w:rFonts w:ascii="Times New Roman" w:hAnsi="Times New Roman" w:cs="Times New Roman"/>
                <w:lang w:val="sr-Latn-RS"/>
              </w:rPr>
              <w:t>+</w:t>
            </w:r>
            <w:r w:rsidRPr="00915B81">
              <w:rPr>
                <w:rFonts w:ascii="Times New Roman" w:hAnsi="Times New Roman" w:cs="Times New Roman"/>
                <w:lang w:val="sr-Cyrl-RS"/>
              </w:rPr>
              <w:t>ну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) </w:t>
            </w:r>
            <w:r w:rsidRPr="00915B81">
              <w:rPr>
                <w:rFonts w:ascii="Times New Roman" w:hAnsi="Times New Roman" w:cs="Times New Roman"/>
              </w:rPr>
              <w:t>или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4 (3 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фазе</w:t>
            </w:r>
            <w:r w:rsidRPr="00915B81">
              <w:rPr>
                <w:rFonts w:ascii="Times New Roman" w:hAnsi="Times New Roman" w:cs="Times New Roman"/>
                <w:lang w:val="sr-Latn-RS"/>
              </w:rPr>
              <w:t>+</w:t>
            </w:r>
            <w:r w:rsidRPr="00915B81">
              <w:rPr>
                <w:rFonts w:ascii="Times New Roman" w:hAnsi="Times New Roman" w:cs="Times New Roman"/>
                <w:lang w:val="sr-Cyrl-RS"/>
              </w:rPr>
              <w:t>нула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)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Темп. издржљивост</w:t>
            </w:r>
            <w:r w:rsidRPr="00915B81">
              <w:rPr>
                <w:rFonts w:ascii="Times New Roman" w:hAnsi="Times New Roman" w:cs="Times New Roman"/>
                <w:lang w:val="sr-Latn-RS"/>
              </w:rPr>
              <w:t>: (ºC) -45 ºC do +130 ºC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Број осигарача по сијалици</w:t>
            </w:r>
            <w:r w:rsidRPr="00915B81">
              <w:rPr>
                <w:rFonts w:ascii="Times New Roman" w:hAnsi="Times New Roman" w:cs="Times New Roman"/>
                <w:lang w:val="sr-Latn-RS"/>
              </w:rPr>
              <w:t>: 2 </w:t>
            </w:r>
            <w:r w:rsidRPr="00915B81">
              <w:rPr>
                <w:rFonts w:ascii="Times New Roman" w:hAnsi="Times New Roman" w:cs="Times New Roman"/>
                <w:lang w:val="sr-Latn-RS"/>
              </w:rPr>
              <w:br/>
            </w:r>
            <w:r w:rsidRPr="00915B81">
              <w:rPr>
                <w:rFonts w:ascii="Times New Roman" w:hAnsi="Times New Roman" w:cs="Times New Roman"/>
                <w:lang w:val="sr-Cyrl-RS"/>
              </w:rPr>
              <w:t>Прикључна плоча је израђена од полиамида са стакленим влакним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98427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9A28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AE5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A352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B77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0C7573B" w14:textId="77777777" w:rsidTr="00D9311D">
        <w:trPr>
          <w:trHeight w:val="332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00DCA" w14:textId="77777777" w:rsidR="00915B81" w:rsidRPr="00915B81" w:rsidRDefault="00915B81">
            <w:pPr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95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DCE5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FRA осигурачи 16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16573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DCD0F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A1F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1B78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5616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BC569BF" w14:textId="77777777" w:rsidTr="00D9311D">
        <w:trPr>
          <w:trHeight w:val="26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A5AF6" w14:textId="77777777" w:rsidR="00915B81" w:rsidRPr="00915B81" w:rsidRDefault="00915B81">
            <w:pPr>
              <w:jc w:val="center"/>
            </w:pPr>
            <w:r w:rsidRPr="00915B81">
              <w:rPr>
                <w:rFonts w:ascii="Times New Roman" w:hAnsi="Times New Roman" w:cs="Times New Roman"/>
              </w:rPr>
              <w:t>196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051D4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FRA осигурачи 10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0104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3D3A9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F25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80AD7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72E3A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09378154" w14:textId="77777777" w:rsidTr="00D9311D">
        <w:trPr>
          <w:trHeight w:val="22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695D6" w14:textId="77777777" w:rsidR="00915B81" w:rsidRPr="00915B81" w:rsidRDefault="00915B81">
            <w:pPr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97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EF73B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SMD ЛЕД трака 4,8 W/m, самолепљи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F46A9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68C06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698B8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C32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9268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3F161148" w14:textId="77777777" w:rsidTr="00D9311D">
        <w:trPr>
          <w:trHeight w:val="3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93228" w14:textId="77777777" w:rsidR="00915B81" w:rsidRPr="00915B81" w:rsidRDefault="00915B81">
            <w:pPr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198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5FCAD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ЛЕД трафо за напајање ЛЕД траке под редним бројем 2</w:t>
            </w:r>
            <w:r w:rsidRPr="00915B81">
              <w:rPr>
                <w:rFonts w:ascii="Times New Roman" w:hAnsi="Times New Roman" w:cs="Times New Roman"/>
                <w:lang w:val="sr-Latn-RS"/>
              </w:rPr>
              <w:t>04</w:t>
            </w:r>
            <w:r w:rsidRPr="00915B8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B5202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61CC5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B01F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6715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4B810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5911D19B" w14:textId="77777777" w:rsidTr="00D9311D">
        <w:trPr>
          <w:trHeight w:val="16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A1DE55" w14:textId="77777777" w:rsidR="00915B81" w:rsidRPr="00915B81" w:rsidRDefault="00915B81">
            <w:pPr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199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B4149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hAnsi="Times New Roman" w:cs="Times New Roman"/>
                <w:lang w:val="sr-Cyrl-CS"/>
              </w:rPr>
              <w:t xml:space="preserve">Сијалица </w:t>
            </w:r>
            <w:r w:rsidRPr="00915B81">
              <w:rPr>
                <w:rFonts w:ascii="Times New Roman" w:hAnsi="Times New Roman" w:cs="Times New Roman"/>
                <w:lang w:val="sr-Latn-RS"/>
              </w:rPr>
              <w:t>LED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Е27,  15 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W </w:t>
            </w:r>
            <w:r w:rsidRPr="00915B81">
              <w:rPr>
                <w:rFonts w:ascii="Times New Roman" w:hAnsi="Times New Roman" w:cs="Times New Roman"/>
                <w:b/>
                <w:lang w:val="sr-Cyrl-RS"/>
              </w:rPr>
              <w:t>са сензором покрета</w:t>
            </w:r>
            <w:r w:rsidRPr="00915B81">
              <w:rPr>
                <w:rFonts w:ascii="Times New Roman" w:hAnsi="Times New Roman" w:cs="Times New Roman"/>
                <w:lang w:val="sr-Latn-RS"/>
              </w:rPr>
              <w:t>, 4000</w:t>
            </w:r>
            <w:r w:rsidRPr="00915B81">
              <w:rPr>
                <w:rFonts w:ascii="Times New Roman" w:hAnsi="Times New Roman" w:cs="Times New Roman"/>
                <w:lang w:val="sr-Cyrl-RS"/>
              </w:rPr>
              <w:t>/6500К</w:t>
            </w:r>
            <w:r w:rsidRPr="00915B81">
              <w:rPr>
                <w:rFonts w:ascii="Times New Roman" w:hAnsi="Times New Roman" w:cs="Times New Roman"/>
                <w:lang w:val="sr-Latn-RS"/>
              </w:rPr>
              <w:t>,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488A1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A4CC0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F276E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8A45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F6E1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915B81" w:rsidRPr="00915B81" w14:paraId="7E37E00C" w14:textId="77777777" w:rsidTr="00D9311D">
        <w:trPr>
          <w:trHeight w:val="41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311AC" w14:textId="77777777" w:rsidR="00915B81" w:rsidRPr="00915B81" w:rsidRDefault="00915B81">
            <w:pPr>
              <w:jc w:val="center"/>
            </w:pPr>
            <w:r w:rsidRPr="00915B81">
              <w:rPr>
                <w:rFonts w:ascii="Times New Roman" w:eastAsia="Calibri" w:hAnsi="Times New Roman" w:cs="Times New Roman"/>
                <w:lang w:val="sr-Latn-RS"/>
              </w:rPr>
              <w:t>200.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9B3E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  <w:r w:rsidRPr="00915B81">
              <w:rPr>
                <w:rFonts w:ascii="Times New Roman" w:hAnsi="Times New Roman" w:cs="Times New Roman"/>
                <w:lang w:val="sr-Cyrl-RS"/>
              </w:rPr>
              <w:t>Лед надградна плафоњера 15</w:t>
            </w:r>
            <w:r w:rsidRPr="00915B81">
              <w:rPr>
                <w:rFonts w:ascii="Times New Roman" w:hAnsi="Times New Roman" w:cs="Times New Roman"/>
                <w:lang w:val="sr-Latn-RS"/>
              </w:rPr>
              <w:t xml:space="preserve"> W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15B81">
              <w:rPr>
                <w:rFonts w:ascii="Times New Roman" w:hAnsi="Times New Roman" w:cs="Times New Roman"/>
                <w:b/>
                <w:lang w:val="sr-Cyrl-RS"/>
              </w:rPr>
              <w:t xml:space="preserve"> са сензором покрета</w:t>
            </w:r>
            <w:r w:rsidRPr="00915B81">
              <w:rPr>
                <w:rFonts w:ascii="Times New Roman" w:hAnsi="Times New Roman" w:cs="Times New Roman"/>
                <w:lang w:val="sr-Cyrl-RS"/>
              </w:rPr>
              <w:t xml:space="preserve">  , 4000/6500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846AA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5B81">
              <w:rPr>
                <w:rFonts w:ascii="Times New Roman" w:eastAsia="Calibri" w:hAnsi="Times New Roman" w:cs="Times New Roman"/>
                <w:lang w:val="sr-Cyrl-RS"/>
              </w:rPr>
              <w:t>ком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BD11B" w14:textId="77777777" w:rsidR="00915B81" w:rsidRPr="00915B81" w:rsidRDefault="00915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915B81">
              <w:rPr>
                <w:rFonts w:ascii="Times New Roman" w:hAnsi="Times New Roman" w:cs="Times New Roman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1E1A3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9E21C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8BD02" w14:textId="77777777" w:rsidR="00915B81" w:rsidRPr="00915B81" w:rsidRDefault="00915B81">
            <w:pPr>
              <w:pStyle w:val="NoSpacing"/>
              <w:spacing w:line="276" w:lineRule="auto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4422AD2D" w14:textId="77777777" w:rsidR="00915B81" w:rsidRPr="00915B81" w:rsidRDefault="00915B81" w:rsidP="008E3302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9C7194B" w14:textId="4A8C76B0" w:rsidR="004D5624" w:rsidRPr="00915B81" w:rsidRDefault="004D5624" w:rsidP="004D5624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915B81">
        <w:rPr>
          <w:rFonts w:ascii="Times New Roman" w:hAnsi="Times New Roman" w:cs="Times New Roman"/>
          <w:sz w:val="28"/>
          <w:szCs w:val="28"/>
          <w:lang w:val="sr-Cyrl-CS"/>
        </w:rPr>
        <w:t>УКУПНА ЦЕНА БЕЗ ПДВ-а</w:t>
      </w:r>
      <w:r w:rsidRPr="00915B81"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Pr="00915B81">
        <w:rPr>
          <w:rFonts w:ascii="Times New Roman" w:hAnsi="Times New Roman" w:cs="Times New Roman"/>
          <w:sz w:val="28"/>
          <w:szCs w:val="28"/>
          <w:lang w:val="sr-Cyrl-CS"/>
        </w:rPr>
        <w:t>..................</w:t>
      </w:r>
      <w:r w:rsidRPr="00915B81">
        <w:rPr>
          <w:rFonts w:ascii="Times New Roman" w:hAnsi="Times New Roman" w:cs="Times New Roman"/>
          <w:sz w:val="28"/>
          <w:szCs w:val="28"/>
        </w:rPr>
        <w:t>...........</w:t>
      </w:r>
    </w:p>
    <w:p w14:paraId="06221456" w14:textId="77F120C0" w:rsidR="004D5624" w:rsidRPr="00915B81" w:rsidRDefault="004D5624" w:rsidP="004D5624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</w:rPr>
        <w:tab/>
      </w:r>
      <w:r w:rsidRPr="00915B81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 w:rsidRPr="00915B81">
        <w:rPr>
          <w:rFonts w:ascii="Times New Roman" w:hAnsi="Times New Roman" w:cs="Times New Roman"/>
          <w:sz w:val="28"/>
          <w:szCs w:val="28"/>
        </w:rPr>
        <w:t xml:space="preserve">ПДВ - </w:t>
      </w:r>
      <w:r w:rsidRPr="00915B81">
        <w:rPr>
          <w:rFonts w:ascii="Times New Roman" w:hAnsi="Times New Roman" w:cs="Times New Roman"/>
          <w:sz w:val="28"/>
          <w:szCs w:val="28"/>
          <w:lang w:val="sr-Cyrl-RS"/>
        </w:rPr>
        <w:t>.............................</w:t>
      </w:r>
    </w:p>
    <w:p w14:paraId="6472E2A9" w14:textId="37CF5A70" w:rsidR="004D5624" w:rsidRPr="00915B81" w:rsidRDefault="004D5624" w:rsidP="004D56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15B81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15B81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15B81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915B81"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        </w:t>
      </w:r>
      <w:r w:rsidRPr="00915B81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15B81">
        <w:rPr>
          <w:rFonts w:ascii="Times New Roman" w:hAnsi="Times New Roman" w:cs="Times New Roman"/>
          <w:sz w:val="28"/>
          <w:szCs w:val="28"/>
          <w:lang w:val="sr-Cyrl-CS"/>
        </w:rPr>
        <w:t>УКУПНА ЦЕНА СА ПДВ-ом</w:t>
      </w:r>
      <w:r w:rsidRPr="00915B81">
        <w:rPr>
          <w:rFonts w:ascii="Times New Roman" w:hAnsi="Times New Roman" w:cs="Times New Roman"/>
          <w:sz w:val="28"/>
          <w:szCs w:val="28"/>
          <w:lang w:val="sr-Latn-RS"/>
        </w:rPr>
        <w:t xml:space="preserve"> - </w:t>
      </w:r>
      <w:r w:rsidRPr="00915B81">
        <w:rPr>
          <w:rFonts w:ascii="Times New Roman" w:hAnsi="Times New Roman" w:cs="Times New Roman"/>
          <w:sz w:val="28"/>
          <w:szCs w:val="28"/>
          <w:lang w:val="sr-Cyrl-CS"/>
        </w:rPr>
        <w:t>.................</w:t>
      </w:r>
      <w:r w:rsidRPr="00915B81">
        <w:rPr>
          <w:rFonts w:ascii="Times New Roman" w:hAnsi="Times New Roman" w:cs="Times New Roman"/>
          <w:sz w:val="28"/>
          <w:szCs w:val="28"/>
        </w:rPr>
        <w:t>...........</w:t>
      </w:r>
    </w:p>
    <w:p w14:paraId="6EC7D2BE" w14:textId="2DB1C1BB" w:rsidR="000F4DE6" w:rsidRPr="004108B3" w:rsidRDefault="000F4DE6" w:rsidP="008E3302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915B81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помена:</w:t>
      </w:r>
      <w:r w:rsidRPr="00915B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За ставке под редним бројем 3, 4,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>18, 19, 20, 141,142, 146, 148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50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151,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52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53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5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60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167, 168,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 xml:space="preserve"> 185, 193, 199, 200, </w:t>
      </w:r>
      <w:r w:rsidR="00D931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9311D">
        <w:rPr>
          <w:rFonts w:ascii="Times New Roman" w:hAnsi="Times New Roman" w:cs="Times New Roman"/>
          <w:sz w:val="24"/>
          <w:szCs w:val="24"/>
          <w:lang w:val="sr-Cyrl-RS"/>
        </w:rPr>
        <w:t>гарантни рок не може бити краћи од 24 месеца од дана испоруке, у супротном понуда ће бити одбијена.</w:t>
      </w:r>
    </w:p>
    <w:p w14:paraId="02ECC241" w14:textId="77777777" w:rsidR="00B258B5" w:rsidRPr="00116D3A" w:rsidRDefault="00B258B5" w:rsidP="00116D3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CD33E2" w14:textId="5FE61BD8" w:rsidR="000F4DE6" w:rsidRDefault="005E145E" w:rsidP="004D56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6D3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96C5A" w:rsidRPr="00116D3A">
        <w:rPr>
          <w:rFonts w:ascii="Times New Roman" w:hAnsi="Times New Roman" w:cs="Times New Roman"/>
          <w:sz w:val="28"/>
          <w:szCs w:val="28"/>
        </w:rPr>
        <w:t xml:space="preserve"> </w:t>
      </w:r>
      <w:r w:rsidRPr="00116D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2FF4" w14:textId="77777777" w:rsidR="000F4DE6" w:rsidRPr="000F4DE6" w:rsidRDefault="000F4DE6" w:rsidP="00116D3A">
      <w:pPr>
        <w:pStyle w:val="NoSpacing"/>
        <w:rPr>
          <w:rFonts w:ascii="Times New Roman" w:hAnsi="Times New Roman" w:cs="Times New Roman"/>
          <w:sz w:val="28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sectPr w:rsidR="000F4DE6" w:rsidRPr="000F4DE6" w:rsidSect="00A96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289"/>
    <w:multiLevelType w:val="hybridMultilevel"/>
    <w:tmpl w:val="2258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88"/>
    <w:rsid w:val="0000161E"/>
    <w:rsid w:val="000044CF"/>
    <w:rsid w:val="00005279"/>
    <w:rsid w:val="00007101"/>
    <w:rsid w:val="00013F8E"/>
    <w:rsid w:val="00015819"/>
    <w:rsid w:val="00015E63"/>
    <w:rsid w:val="00016FE8"/>
    <w:rsid w:val="000241F5"/>
    <w:rsid w:val="000265F7"/>
    <w:rsid w:val="00033D17"/>
    <w:rsid w:val="00034C8A"/>
    <w:rsid w:val="00043081"/>
    <w:rsid w:val="0004524B"/>
    <w:rsid w:val="00045E0F"/>
    <w:rsid w:val="00045FDC"/>
    <w:rsid w:val="0005221F"/>
    <w:rsid w:val="000545B1"/>
    <w:rsid w:val="000557AC"/>
    <w:rsid w:val="00091284"/>
    <w:rsid w:val="00096399"/>
    <w:rsid w:val="000A1FB4"/>
    <w:rsid w:val="000B74CE"/>
    <w:rsid w:val="000D7854"/>
    <w:rsid w:val="000E3515"/>
    <w:rsid w:val="000E43F7"/>
    <w:rsid w:val="000E51C8"/>
    <w:rsid w:val="000E575F"/>
    <w:rsid w:val="000E6C7E"/>
    <w:rsid w:val="000F15D8"/>
    <w:rsid w:val="000F4DE6"/>
    <w:rsid w:val="000F599C"/>
    <w:rsid w:val="000F5CF9"/>
    <w:rsid w:val="001135BF"/>
    <w:rsid w:val="00114979"/>
    <w:rsid w:val="00116D3A"/>
    <w:rsid w:val="00116FBB"/>
    <w:rsid w:val="00126DFC"/>
    <w:rsid w:val="00126FFE"/>
    <w:rsid w:val="001306A3"/>
    <w:rsid w:val="00145178"/>
    <w:rsid w:val="00152B00"/>
    <w:rsid w:val="0015384F"/>
    <w:rsid w:val="0015417E"/>
    <w:rsid w:val="0015646C"/>
    <w:rsid w:val="00166F7D"/>
    <w:rsid w:val="00172054"/>
    <w:rsid w:val="00172A3D"/>
    <w:rsid w:val="00172A50"/>
    <w:rsid w:val="001808EE"/>
    <w:rsid w:val="0018412F"/>
    <w:rsid w:val="00187C6A"/>
    <w:rsid w:val="0019016F"/>
    <w:rsid w:val="00194F32"/>
    <w:rsid w:val="00197242"/>
    <w:rsid w:val="001A104A"/>
    <w:rsid w:val="001B30FD"/>
    <w:rsid w:val="001B6199"/>
    <w:rsid w:val="001B7FD7"/>
    <w:rsid w:val="001C0869"/>
    <w:rsid w:val="001C0F3E"/>
    <w:rsid w:val="001D51A6"/>
    <w:rsid w:val="001E63CE"/>
    <w:rsid w:val="001E6EB8"/>
    <w:rsid w:val="001E6EDE"/>
    <w:rsid w:val="001F1C9F"/>
    <w:rsid w:val="001F22E4"/>
    <w:rsid w:val="001F24F3"/>
    <w:rsid w:val="001F2E2A"/>
    <w:rsid w:val="001F7ECD"/>
    <w:rsid w:val="00206662"/>
    <w:rsid w:val="00212B30"/>
    <w:rsid w:val="00212BAE"/>
    <w:rsid w:val="002158D9"/>
    <w:rsid w:val="00216676"/>
    <w:rsid w:val="00220A26"/>
    <w:rsid w:val="00223C73"/>
    <w:rsid w:val="00230348"/>
    <w:rsid w:val="002411B3"/>
    <w:rsid w:val="00251A33"/>
    <w:rsid w:val="0026362F"/>
    <w:rsid w:val="0026377C"/>
    <w:rsid w:val="002771AE"/>
    <w:rsid w:val="002864DF"/>
    <w:rsid w:val="00293AE6"/>
    <w:rsid w:val="00294AB8"/>
    <w:rsid w:val="002A5605"/>
    <w:rsid w:val="002A66AC"/>
    <w:rsid w:val="002A6E71"/>
    <w:rsid w:val="002C1DCC"/>
    <w:rsid w:val="002C26D9"/>
    <w:rsid w:val="002C645F"/>
    <w:rsid w:val="002D2DD9"/>
    <w:rsid w:val="002D7A5B"/>
    <w:rsid w:val="002E2AC6"/>
    <w:rsid w:val="002E6A9F"/>
    <w:rsid w:val="002F524A"/>
    <w:rsid w:val="0030279C"/>
    <w:rsid w:val="00304BF2"/>
    <w:rsid w:val="0031379D"/>
    <w:rsid w:val="003175F3"/>
    <w:rsid w:val="003236CE"/>
    <w:rsid w:val="003237E2"/>
    <w:rsid w:val="00332259"/>
    <w:rsid w:val="00332ACA"/>
    <w:rsid w:val="00342632"/>
    <w:rsid w:val="00342BF9"/>
    <w:rsid w:val="00345D70"/>
    <w:rsid w:val="0035360E"/>
    <w:rsid w:val="003628A7"/>
    <w:rsid w:val="0037109B"/>
    <w:rsid w:val="00371264"/>
    <w:rsid w:val="003727B2"/>
    <w:rsid w:val="00380263"/>
    <w:rsid w:val="0039198F"/>
    <w:rsid w:val="00395E6E"/>
    <w:rsid w:val="003A1415"/>
    <w:rsid w:val="003A1812"/>
    <w:rsid w:val="003A2C26"/>
    <w:rsid w:val="003B1225"/>
    <w:rsid w:val="003B551D"/>
    <w:rsid w:val="003C0AFA"/>
    <w:rsid w:val="003C6149"/>
    <w:rsid w:val="003C6152"/>
    <w:rsid w:val="003D05A7"/>
    <w:rsid w:val="003E1802"/>
    <w:rsid w:val="003E3528"/>
    <w:rsid w:val="003E3AD0"/>
    <w:rsid w:val="003E61BF"/>
    <w:rsid w:val="003F1717"/>
    <w:rsid w:val="003F75E6"/>
    <w:rsid w:val="003F7839"/>
    <w:rsid w:val="00407702"/>
    <w:rsid w:val="004108B3"/>
    <w:rsid w:val="00410DF3"/>
    <w:rsid w:val="0042004B"/>
    <w:rsid w:val="00421428"/>
    <w:rsid w:val="004217C1"/>
    <w:rsid w:val="004219D4"/>
    <w:rsid w:val="00424D23"/>
    <w:rsid w:val="00441E97"/>
    <w:rsid w:val="00460A02"/>
    <w:rsid w:val="00464C77"/>
    <w:rsid w:val="0046559E"/>
    <w:rsid w:val="00465F8D"/>
    <w:rsid w:val="00467357"/>
    <w:rsid w:val="00470EF5"/>
    <w:rsid w:val="00471E8B"/>
    <w:rsid w:val="004758E6"/>
    <w:rsid w:val="00475CD8"/>
    <w:rsid w:val="004802D7"/>
    <w:rsid w:val="00483D2F"/>
    <w:rsid w:val="0048433E"/>
    <w:rsid w:val="004868E4"/>
    <w:rsid w:val="00490783"/>
    <w:rsid w:val="00495019"/>
    <w:rsid w:val="00496734"/>
    <w:rsid w:val="004A1E1D"/>
    <w:rsid w:val="004A217C"/>
    <w:rsid w:val="004A6A9F"/>
    <w:rsid w:val="004D12BA"/>
    <w:rsid w:val="004D174B"/>
    <w:rsid w:val="004D4309"/>
    <w:rsid w:val="004D5624"/>
    <w:rsid w:val="004D5CAE"/>
    <w:rsid w:val="004D66FD"/>
    <w:rsid w:val="004E1BD1"/>
    <w:rsid w:val="004E303D"/>
    <w:rsid w:val="004E45E2"/>
    <w:rsid w:val="004E5ED7"/>
    <w:rsid w:val="004F0EEB"/>
    <w:rsid w:val="004F6565"/>
    <w:rsid w:val="004F6A1A"/>
    <w:rsid w:val="004F71B9"/>
    <w:rsid w:val="00504C52"/>
    <w:rsid w:val="00515D10"/>
    <w:rsid w:val="00520A94"/>
    <w:rsid w:val="005228B8"/>
    <w:rsid w:val="00522B30"/>
    <w:rsid w:val="005245A2"/>
    <w:rsid w:val="00535274"/>
    <w:rsid w:val="005366C8"/>
    <w:rsid w:val="005407EB"/>
    <w:rsid w:val="0054180B"/>
    <w:rsid w:val="00542B0A"/>
    <w:rsid w:val="0055330B"/>
    <w:rsid w:val="005709D9"/>
    <w:rsid w:val="00570E67"/>
    <w:rsid w:val="00573990"/>
    <w:rsid w:val="00587015"/>
    <w:rsid w:val="00587438"/>
    <w:rsid w:val="0059000A"/>
    <w:rsid w:val="0059153B"/>
    <w:rsid w:val="00594843"/>
    <w:rsid w:val="00597F69"/>
    <w:rsid w:val="005B3FF3"/>
    <w:rsid w:val="005C0D46"/>
    <w:rsid w:val="005C256E"/>
    <w:rsid w:val="005C3864"/>
    <w:rsid w:val="005D13F7"/>
    <w:rsid w:val="005D463A"/>
    <w:rsid w:val="005D6041"/>
    <w:rsid w:val="005D70CE"/>
    <w:rsid w:val="005E02A8"/>
    <w:rsid w:val="005E145E"/>
    <w:rsid w:val="005F1B18"/>
    <w:rsid w:val="005F412F"/>
    <w:rsid w:val="005F453A"/>
    <w:rsid w:val="005F5B7D"/>
    <w:rsid w:val="005F63E8"/>
    <w:rsid w:val="00602498"/>
    <w:rsid w:val="00602DF6"/>
    <w:rsid w:val="00605339"/>
    <w:rsid w:val="00605766"/>
    <w:rsid w:val="00606D8E"/>
    <w:rsid w:val="0061423C"/>
    <w:rsid w:val="00617986"/>
    <w:rsid w:val="00617A7A"/>
    <w:rsid w:val="006208FF"/>
    <w:rsid w:val="00626FE7"/>
    <w:rsid w:val="006274E0"/>
    <w:rsid w:val="006277F4"/>
    <w:rsid w:val="00634530"/>
    <w:rsid w:val="00636D83"/>
    <w:rsid w:val="00644D31"/>
    <w:rsid w:val="00645C94"/>
    <w:rsid w:val="00646052"/>
    <w:rsid w:val="00654D6B"/>
    <w:rsid w:val="00656172"/>
    <w:rsid w:val="006637C5"/>
    <w:rsid w:val="00667A52"/>
    <w:rsid w:val="00677716"/>
    <w:rsid w:val="00677802"/>
    <w:rsid w:val="006924D4"/>
    <w:rsid w:val="006A1C14"/>
    <w:rsid w:val="006A63C6"/>
    <w:rsid w:val="006A6CB0"/>
    <w:rsid w:val="006A6CC0"/>
    <w:rsid w:val="006B53A1"/>
    <w:rsid w:val="006B6485"/>
    <w:rsid w:val="006C1B3E"/>
    <w:rsid w:val="006C5D20"/>
    <w:rsid w:val="006C7A0D"/>
    <w:rsid w:val="006D0EEC"/>
    <w:rsid w:val="006D2969"/>
    <w:rsid w:val="006D6D78"/>
    <w:rsid w:val="006E18A8"/>
    <w:rsid w:val="006E63EE"/>
    <w:rsid w:val="006E7809"/>
    <w:rsid w:val="00710959"/>
    <w:rsid w:val="007170ED"/>
    <w:rsid w:val="007203A3"/>
    <w:rsid w:val="0072127D"/>
    <w:rsid w:val="00721D82"/>
    <w:rsid w:val="00724B09"/>
    <w:rsid w:val="00731E12"/>
    <w:rsid w:val="00732D28"/>
    <w:rsid w:val="00733925"/>
    <w:rsid w:val="00742F66"/>
    <w:rsid w:val="00764829"/>
    <w:rsid w:val="00765040"/>
    <w:rsid w:val="007660ED"/>
    <w:rsid w:val="0077219D"/>
    <w:rsid w:val="00776BCA"/>
    <w:rsid w:val="007820B6"/>
    <w:rsid w:val="007829D2"/>
    <w:rsid w:val="00787176"/>
    <w:rsid w:val="007917F9"/>
    <w:rsid w:val="0079329D"/>
    <w:rsid w:val="00797545"/>
    <w:rsid w:val="007A537B"/>
    <w:rsid w:val="007B0D96"/>
    <w:rsid w:val="007B1D7F"/>
    <w:rsid w:val="007B660B"/>
    <w:rsid w:val="007B6DD2"/>
    <w:rsid w:val="007B75F7"/>
    <w:rsid w:val="007B7DE3"/>
    <w:rsid w:val="007D1A65"/>
    <w:rsid w:val="007D638C"/>
    <w:rsid w:val="007D6614"/>
    <w:rsid w:val="007E0B2F"/>
    <w:rsid w:val="007E2533"/>
    <w:rsid w:val="007F332D"/>
    <w:rsid w:val="007F7517"/>
    <w:rsid w:val="008034E2"/>
    <w:rsid w:val="0080672C"/>
    <w:rsid w:val="00810C95"/>
    <w:rsid w:val="008131C8"/>
    <w:rsid w:val="0082315D"/>
    <w:rsid w:val="00830672"/>
    <w:rsid w:val="0084331D"/>
    <w:rsid w:val="00843739"/>
    <w:rsid w:val="00847355"/>
    <w:rsid w:val="008537FA"/>
    <w:rsid w:val="008574FF"/>
    <w:rsid w:val="00863D3D"/>
    <w:rsid w:val="00864E26"/>
    <w:rsid w:val="00866061"/>
    <w:rsid w:val="008667D4"/>
    <w:rsid w:val="008674EA"/>
    <w:rsid w:val="00871458"/>
    <w:rsid w:val="00871B8C"/>
    <w:rsid w:val="00873299"/>
    <w:rsid w:val="0087422B"/>
    <w:rsid w:val="0087609E"/>
    <w:rsid w:val="00877F86"/>
    <w:rsid w:val="0089490B"/>
    <w:rsid w:val="008954B8"/>
    <w:rsid w:val="008A08A1"/>
    <w:rsid w:val="008A0F4F"/>
    <w:rsid w:val="008A1022"/>
    <w:rsid w:val="008A390B"/>
    <w:rsid w:val="008B2BCD"/>
    <w:rsid w:val="008B5995"/>
    <w:rsid w:val="008D63AB"/>
    <w:rsid w:val="008D6AF7"/>
    <w:rsid w:val="008D7871"/>
    <w:rsid w:val="008E02B1"/>
    <w:rsid w:val="008E1497"/>
    <w:rsid w:val="008E3302"/>
    <w:rsid w:val="009014D7"/>
    <w:rsid w:val="00901C72"/>
    <w:rsid w:val="0090751F"/>
    <w:rsid w:val="009078E0"/>
    <w:rsid w:val="00911FC2"/>
    <w:rsid w:val="00915B81"/>
    <w:rsid w:val="00941ACB"/>
    <w:rsid w:val="009470D6"/>
    <w:rsid w:val="00952217"/>
    <w:rsid w:val="009528E7"/>
    <w:rsid w:val="00955307"/>
    <w:rsid w:val="00962713"/>
    <w:rsid w:val="00964CD4"/>
    <w:rsid w:val="00966EFA"/>
    <w:rsid w:val="00973373"/>
    <w:rsid w:val="0098472A"/>
    <w:rsid w:val="0098507F"/>
    <w:rsid w:val="00985188"/>
    <w:rsid w:val="009B04DE"/>
    <w:rsid w:val="009B0AEF"/>
    <w:rsid w:val="009B1871"/>
    <w:rsid w:val="009B5173"/>
    <w:rsid w:val="009C2863"/>
    <w:rsid w:val="009C4154"/>
    <w:rsid w:val="009C4C94"/>
    <w:rsid w:val="009D694C"/>
    <w:rsid w:val="009E08E5"/>
    <w:rsid w:val="009E4E51"/>
    <w:rsid w:val="009E72B8"/>
    <w:rsid w:val="009F01E1"/>
    <w:rsid w:val="009F28D2"/>
    <w:rsid w:val="00A01EFF"/>
    <w:rsid w:val="00A01FF0"/>
    <w:rsid w:val="00A06479"/>
    <w:rsid w:val="00A06B9B"/>
    <w:rsid w:val="00A148A8"/>
    <w:rsid w:val="00A15426"/>
    <w:rsid w:val="00A22346"/>
    <w:rsid w:val="00A34607"/>
    <w:rsid w:val="00A559F0"/>
    <w:rsid w:val="00A67597"/>
    <w:rsid w:val="00A74B6A"/>
    <w:rsid w:val="00A762F6"/>
    <w:rsid w:val="00A76A48"/>
    <w:rsid w:val="00A92904"/>
    <w:rsid w:val="00A96C5A"/>
    <w:rsid w:val="00A971F2"/>
    <w:rsid w:val="00AA1589"/>
    <w:rsid w:val="00AA7BB6"/>
    <w:rsid w:val="00AB096A"/>
    <w:rsid w:val="00AB0E49"/>
    <w:rsid w:val="00AC0638"/>
    <w:rsid w:val="00AC13D3"/>
    <w:rsid w:val="00AC2D1B"/>
    <w:rsid w:val="00AC7B4F"/>
    <w:rsid w:val="00AD0C11"/>
    <w:rsid w:val="00AD7A0D"/>
    <w:rsid w:val="00AE14DC"/>
    <w:rsid w:val="00AE1B5C"/>
    <w:rsid w:val="00AE2F20"/>
    <w:rsid w:val="00AF0CE7"/>
    <w:rsid w:val="00B026E1"/>
    <w:rsid w:val="00B049FB"/>
    <w:rsid w:val="00B050E5"/>
    <w:rsid w:val="00B05F51"/>
    <w:rsid w:val="00B05FFB"/>
    <w:rsid w:val="00B06A4D"/>
    <w:rsid w:val="00B12F58"/>
    <w:rsid w:val="00B21C3C"/>
    <w:rsid w:val="00B22627"/>
    <w:rsid w:val="00B23B3D"/>
    <w:rsid w:val="00B245CE"/>
    <w:rsid w:val="00B258B5"/>
    <w:rsid w:val="00B301E8"/>
    <w:rsid w:val="00B41C5F"/>
    <w:rsid w:val="00B43BCA"/>
    <w:rsid w:val="00B55FA9"/>
    <w:rsid w:val="00B626DA"/>
    <w:rsid w:val="00B70604"/>
    <w:rsid w:val="00B72731"/>
    <w:rsid w:val="00B75C0E"/>
    <w:rsid w:val="00B766AF"/>
    <w:rsid w:val="00B81726"/>
    <w:rsid w:val="00B90BE0"/>
    <w:rsid w:val="00B95A7E"/>
    <w:rsid w:val="00BA0D94"/>
    <w:rsid w:val="00BA2C30"/>
    <w:rsid w:val="00BA7956"/>
    <w:rsid w:val="00BB2B16"/>
    <w:rsid w:val="00BB34C7"/>
    <w:rsid w:val="00BB6EAB"/>
    <w:rsid w:val="00BC7187"/>
    <w:rsid w:val="00BD2894"/>
    <w:rsid w:val="00BD2A48"/>
    <w:rsid w:val="00BD4C2D"/>
    <w:rsid w:val="00BE3A2A"/>
    <w:rsid w:val="00BE41EB"/>
    <w:rsid w:val="00BE4B56"/>
    <w:rsid w:val="00BE79A8"/>
    <w:rsid w:val="00BF2E31"/>
    <w:rsid w:val="00BF6086"/>
    <w:rsid w:val="00C0057C"/>
    <w:rsid w:val="00C0167B"/>
    <w:rsid w:val="00C1471E"/>
    <w:rsid w:val="00C1572C"/>
    <w:rsid w:val="00C17DD7"/>
    <w:rsid w:val="00C17F1A"/>
    <w:rsid w:val="00C26BEF"/>
    <w:rsid w:val="00C30EC9"/>
    <w:rsid w:val="00C31174"/>
    <w:rsid w:val="00C372A3"/>
    <w:rsid w:val="00C502D7"/>
    <w:rsid w:val="00C5564C"/>
    <w:rsid w:val="00C6179B"/>
    <w:rsid w:val="00C70C32"/>
    <w:rsid w:val="00C75F42"/>
    <w:rsid w:val="00C81ACC"/>
    <w:rsid w:val="00C84A96"/>
    <w:rsid w:val="00C861F9"/>
    <w:rsid w:val="00C97A9F"/>
    <w:rsid w:val="00CA2AE6"/>
    <w:rsid w:val="00CA5AB7"/>
    <w:rsid w:val="00CC0BCC"/>
    <w:rsid w:val="00CC1E6B"/>
    <w:rsid w:val="00CC4128"/>
    <w:rsid w:val="00CC5848"/>
    <w:rsid w:val="00CC737E"/>
    <w:rsid w:val="00CE4D80"/>
    <w:rsid w:val="00CE7E3F"/>
    <w:rsid w:val="00CF15D7"/>
    <w:rsid w:val="00CF24E8"/>
    <w:rsid w:val="00CF2AF6"/>
    <w:rsid w:val="00CF6F60"/>
    <w:rsid w:val="00CF701A"/>
    <w:rsid w:val="00D039D0"/>
    <w:rsid w:val="00D10318"/>
    <w:rsid w:val="00D220B4"/>
    <w:rsid w:val="00D24225"/>
    <w:rsid w:val="00D2576C"/>
    <w:rsid w:val="00D30C3C"/>
    <w:rsid w:val="00D31E10"/>
    <w:rsid w:val="00D338D2"/>
    <w:rsid w:val="00D357C1"/>
    <w:rsid w:val="00D4061A"/>
    <w:rsid w:val="00D4069E"/>
    <w:rsid w:val="00D40D0A"/>
    <w:rsid w:val="00D46CB1"/>
    <w:rsid w:val="00D46FB3"/>
    <w:rsid w:val="00D47031"/>
    <w:rsid w:val="00D57D7D"/>
    <w:rsid w:val="00D60E82"/>
    <w:rsid w:val="00D6705B"/>
    <w:rsid w:val="00D67892"/>
    <w:rsid w:val="00D70646"/>
    <w:rsid w:val="00D71279"/>
    <w:rsid w:val="00D72569"/>
    <w:rsid w:val="00D735FA"/>
    <w:rsid w:val="00D74744"/>
    <w:rsid w:val="00D8563A"/>
    <w:rsid w:val="00D872D0"/>
    <w:rsid w:val="00D9311D"/>
    <w:rsid w:val="00DA663C"/>
    <w:rsid w:val="00DB277E"/>
    <w:rsid w:val="00DB7CB3"/>
    <w:rsid w:val="00DD07F6"/>
    <w:rsid w:val="00DD38F1"/>
    <w:rsid w:val="00DE238C"/>
    <w:rsid w:val="00DE4E03"/>
    <w:rsid w:val="00DE73F6"/>
    <w:rsid w:val="00DF24F8"/>
    <w:rsid w:val="00DF4FA9"/>
    <w:rsid w:val="00E00A64"/>
    <w:rsid w:val="00E00C3D"/>
    <w:rsid w:val="00E049B0"/>
    <w:rsid w:val="00E06E0B"/>
    <w:rsid w:val="00E2035B"/>
    <w:rsid w:val="00E22C71"/>
    <w:rsid w:val="00E23190"/>
    <w:rsid w:val="00E24DA5"/>
    <w:rsid w:val="00E3242F"/>
    <w:rsid w:val="00E329EA"/>
    <w:rsid w:val="00E32B8D"/>
    <w:rsid w:val="00E35D9E"/>
    <w:rsid w:val="00E37D4E"/>
    <w:rsid w:val="00E40D5E"/>
    <w:rsid w:val="00E71CF3"/>
    <w:rsid w:val="00E74A70"/>
    <w:rsid w:val="00E804FD"/>
    <w:rsid w:val="00E84B9D"/>
    <w:rsid w:val="00E876B7"/>
    <w:rsid w:val="00E90CB8"/>
    <w:rsid w:val="00EA4DB9"/>
    <w:rsid w:val="00EB2AB1"/>
    <w:rsid w:val="00EB4475"/>
    <w:rsid w:val="00EC0EE8"/>
    <w:rsid w:val="00EC2F21"/>
    <w:rsid w:val="00ED07F3"/>
    <w:rsid w:val="00ED2378"/>
    <w:rsid w:val="00ED6A84"/>
    <w:rsid w:val="00ED79B0"/>
    <w:rsid w:val="00EE2EE5"/>
    <w:rsid w:val="00EE5F5A"/>
    <w:rsid w:val="00EE7C85"/>
    <w:rsid w:val="00EF208B"/>
    <w:rsid w:val="00EF2E60"/>
    <w:rsid w:val="00F05EEF"/>
    <w:rsid w:val="00F05F89"/>
    <w:rsid w:val="00F07090"/>
    <w:rsid w:val="00F10EA7"/>
    <w:rsid w:val="00F11F2B"/>
    <w:rsid w:val="00F123A2"/>
    <w:rsid w:val="00F24043"/>
    <w:rsid w:val="00F3251C"/>
    <w:rsid w:val="00F3695B"/>
    <w:rsid w:val="00F4434F"/>
    <w:rsid w:val="00F47A80"/>
    <w:rsid w:val="00F520EA"/>
    <w:rsid w:val="00F53237"/>
    <w:rsid w:val="00F53810"/>
    <w:rsid w:val="00F72442"/>
    <w:rsid w:val="00F8013E"/>
    <w:rsid w:val="00F90E15"/>
    <w:rsid w:val="00F91B8B"/>
    <w:rsid w:val="00FA27BC"/>
    <w:rsid w:val="00FB30DF"/>
    <w:rsid w:val="00FC43E5"/>
    <w:rsid w:val="00FC4AFA"/>
    <w:rsid w:val="00FD1112"/>
    <w:rsid w:val="00FE153A"/>
    <w:rsid w:val="00FF12E2"/>
    <w:rsid w:val="00FF21A2"/>
    <w:rsid w:val="00FF3A9D"/>
    <w:rsid w:val="00FF3E1B"/>
    <w:rsid w:val="00FF7EE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2B1D"/>
  <w15:docId w15:val="{ECAC8D40-40C4-4B1D-AAA3-889202B6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88"/>
  </w:style>
  <w:style w:type="paragraph" w:styleId="Heading1">
    <w:name w:val="heading 1"/>
    <w:basedOn w:val="Normal"/>
    <w:link w:val="Heading1Char"/>
    <w:uiPriority w:val="9"/>
    <w:qFormat/>
    <w:rsid w:val="007917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9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17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3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91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1A9FD-9F2E-4497-9FB2-E696585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jilja</dc:creator>
  <cp:keywords/>
  <dc:description/>
  <cp:lastModifiedBy>Dusan Kragic</cp:lastModifiedBy>
  <cp:revision>5</cp:revision>
  <cp:lastPrinted>2022-03-29T07:13:00Z</cp:lastPrinted>
  <dcterms:created xsi:type="dcterms:W3CDTF">2022-03-29T08:21:00Z</dcterms:created>
  <dcterms:modified xsi:type="dcterms:W3CDTF">2023-04-21T08:28:00Z</dcterms:modified>
</cp:coreProperties>
</file>